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5631" w14:textId="77777777" w:rsidR="003E6671" w:rsidRPr="003E6671" w:rsidRDefault="003E6671" w:rsidP="003E6671">
      <w:pPr>
        <w:widowControl w:val="0"/>
        <w:autoSpaceDE w:val="0"/>
        <w:autoSpaceDN w:val="0"/>
        <w:spacing w:before="66"/>
        <w:ind w:left="940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МИНИСТЕРСТВ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УК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ВЫСШЕГО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 РОССИЙСКОЙ ФЕДЕРАЦИИ</w:t>
      </w:r>
    </w:p>
    <w:p w14:paraId="4F5A4E99" w14:textId="77777777" w:rsidR="003E6671" w:rsidRPr="003E6671" w:rsidRDefault="003E6671" w:rsidP="003E6671">
      <w:pPr>
        <w:widowControl w:val="0"/>
        <w:autoSpaceDE w:val="0"/>
        <w:autoSpaceDN w:val="0"/>
        <w:spacing w:before="235"/>
        <w:ind w:left="606" w:right="455" w:firstLine="508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Федеральное государственное автономное образовательное учреждение высшег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«Самар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циональны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сследователь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университет</w:t>
      </w:r>
    </w:p>
    <w:p w14:paraId="56861148" w14:textId="77777777" w:rsidR="003E6671" w:rsidRPr="003E6671" w:rsidRDefault="003E6671" w:rsidP="003E6671">
      <w:pPr>
        <w:widowControl w:val="0"/>
        <w:autoSpaceDE w:val="0"/>
        <w:autoSpaceDN w:val="0"/>
        <w:ind w:left="3511" w:right="2188" w:hanging="404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мени</w:t>
      </w:r>
      <w:r w:rsidRPr="003E6671">
        <w:rPr>
          <w:spacing w:val="-9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академика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С.П.</w:t>
      </w:r>
      <w:r w:rsidRPr="003E6671">
        <w:rPr>
          <w:spacing w:val="-12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оролева» (Самарский университет)</w:t>
      </w:r>
    </w:p>
    <w:p w14:paraId="7051DEDB" w14:textId="77777777" w:rsidR="003E6671" w:rsidRPr="003E6671" w:rsidRDefault="003E6671" w:rsidP="003E6671">
      <w:pPr>
        <w:widowControl w:val="0"/>
        <w:autoSpaceDE w:val="0"/>
        <w:autoSpaceDN w:val="0"/>
        <w:spacing w:before="270" w:line="235" w:lineRule="auto"/>
        <w:ind w:left="2432" w:right="2574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нститут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нформатики</w:t>
      </w:r>
      <w:r w:rsidRPr="003E6671">
        <w:rPr>
          <w:spacing w:val="-14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ибернетики Кафедра технической кибернетики</w:t>
      </w:r>
    </w:p>
    <w:p w14:paraId="0FDF606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7816DF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B635DF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E18950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01A5EF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EBA551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D5F3D0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B42D8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0443A1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474485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C08D560" w14:textId="77777777" w:rsidR="003E6671" w:rsidRPr="003E6671" w:rsidRDefault="003E6671" w:rsidP="003E6671">
      <w:pPr>
        <w:widowControl w:val="0"/>
        <w:autoSpaceDE w:val="0"/>
        <w:autoSpaceDN w:val="0"/>
        <w:spacing w:before="7"/>
        <w:rPr>
          <w:sz w:val="24"/>
          <w:szCs w:val="24"/>
          <w:lang w:eastAsia="en-US"/>
        </w:rPr>
      </w:pPr>
    </w:p>
    <w:p w14:paraId="59EEA98D" w14:textId="0D855E43" w:rsidR="003E6671" w:rsidRPr="003E6671" w:rsidRDefault="003E6671" w:rsidP="003E6671">
      <w:pPr>
        <w:widowControl w:val="0"/>
        <w:autoSpaceDE w:val="0"/>
        <w:autoSpaceDN w:val="0"/>
        <w:ind w:left="940" w:right="1085"/>
        <w:jc w:val="center"/>
        <w:outlineLvl w:val="1"/>
        <w:rPr>
          <w:b/>
          <w:bCs/>
          <w:sz w:val="24"/>
          <w:szCs w:val="24"/>
          <w:lang w:eastAsia="en-US"/>
        </w:rPr>
      </w:pPr>
      <w:r w:rsidRPr="003E6671">
        <w:rPr>
          <w:b/>
          <w:bCs/>
          <w:spacing w:val="-2"/>
          <w:sz w:val="24"/>
          <w:szCs w:val="24"/>
          <w:lang w:eastAsia="en-US"/>
        </w:rPr>
        <w:t>ОТЧЕТ</w:t>
      </w:r>
      <w:r w:rsidR="00FE3874">
        <w:rPr>
          <w:b/>
          <w:bCs/>
          <w:spacing w:val="-2"/>
          <w:sz w:val="24"/>
          <w:szCs w:val="24"/>
          <w:lang w:eastAsia="en-US"/>
        </w:rPr>
        <w:t xml:space="preserve"> ПО ЛР</w:t>
      </w:r>
      <w:r w:rsidR="00AC73C6">
        <w:rPr>
          <w:b/>
          <w:bCs/>
          <w:spacing w:val="-2"/>
          <w:sz w:val="24"/>
          <w:szCs w:val="24"/>
          <w:lang w:eastAsia="en-US"/>
        </w:rPr>
        <w:t>4</w:t>
      </w:r>
    </w:p>
    <w:p w14:paraId="33EB72B8" w14:textId="77777777" w:rsidR="003E6671" w:rsidRPr="003E6671" w:rsidRDefault="003E6671" w:rsidP="003E6671">
      <w:pPr>
        <w:widowControl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p w14:paraId="6A9CD748" w14:textId="01E983BC" w:rsidR="003E6671" w:rsidRPr="003E6671" w:rsidRDefault="003E6671" w:rsidP="003E6671">
      <w:pPr>
        <w:widowControl w:val="0"/>
        <w:autoSpaceDE w:val="0"/>
        <w:autoSpaceDN w:val="0"/>
        <w:ind w:left="940" w:right="1081"/>
        <w:jc w:val="center"/>
        <w:rPr>
          <w:b/>
          <w:sz w:val="24"/>
          <w:szCs w:val="22"/>
          <w:lang w:eastAsia="en-US"/>
        </w:rPr>
      </w:pPr>
      <w:r w:rsidRPr="003E6671">
        <w:rPr>
          <w:b/>
          <w:sz w:val="24"/>
          <w:szCs w:val="22"/>
          <w:lang w:eastAsia="en-US"/>
        </w:rPr>
        <w:t>Проектирование</w:t>
      </w:r>
      <w:r w:rsidRPr="003E6671">
        <w:rPr>
          <w:b/>
          <w:spacing w:val="-8"/>
          <w:sz w:val="24"/>
          <w:szCs w:val="22"/>
          <w:lang w:eastAsia="en-US"/>
        </w:rPr>
        <w:t xml:space="preserve"> </w:t>
      </w:r>
      <w:r w:rsidRPr="003E6671">
        <w:rPr>
          <w:b/>
          <w:sz w:val="24"/>
          <w:szCs w:val="22"/>
          <w:lang w:eastAsia="en-US"/>
        </w:rPr>
        <w:t>приложения</w:t>
      </w:r>
      <w:r w:rsidRPr="003E6671">
        <w:rPr>
          <w:b/>
          <w:spacing w:val="-2"/>
          <w:sz w:val="24"/>
          <w:szCs w:val="22"/>
          <w:lang w:eastAsia="en-US"/>
        </w:rPr>
        <w:t xml:space="preserve"> «</w:t>
      </w:r>
      <w:proofErr w:type="spellStart"/>
      <w:r w:rsidR="00314F52">
        <w:rPr>
          <w:b/>
          <w:spacing w:val="-2"/>
          <w:sz w:val="24"/>
          <w:szCs w:val="22"/>
          <w:lang w:val="en-US" w:eastAsia="en-US"/>
        </w:rPr>
        <w:t>ArcadeZone</w:t>
      </w:r>
      <w:proofErr w:type="spellEnd"/>
      <w:r w:rsidRPr="003E6671">
        <w:rPr>
          <w:b/>
          <w:spacing w:val="-2"/>
          <w:sz w:val="24"/>
          <w:szCs w:val="22"/>
          <w:lang w:eastAsia="en-US"/>
        </w:rPr>
        <w:t>»</w:t>
      </w:r>
    </w:p>
    <w:p w14:paraId="1DFBC837" w14:textId="77777777" w:rsidR="003E6671" w:rsidRPr="003E6671" w:rsidRDefault="003E6671" w:rsidP="003E6671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14:paraId="5F3C9E66" w14:textId="77777777" w:rsidR="003E6671" w:rsidRPr="003E6671" w:rsidRDefault="003E6671" w:rsidP="003E6671">
      <w:pPr>
        <w:widowControl w:val="0"/>
        <w:autoSpaceDE w:val="0"/>
        <w:autoSpaceDN w:val="0"/>
        <w:spacing w:before="271"/>
        <w:rPr>
          <w:b/>
          <w:sz w:val="24"/>
          <w:szCs w:val="24"/>
          <w:lang w:eastAsia="en-US"/>
        </w:rPr>
      </w:pPr>
    </w:p>
    <w:p w14:paraId="071FDCC7" w14:textId="1CBDED9B" w:rsidR="003E6671" w:rsidRDefault="003E6671" w:rsidP="003E6671">
      <w:pPr>
        <w:pStyle w:val="af5"/>
        <w:spacing w:line="242" w:lineRule="auto"/>
        <w:ind w:left="7088" w:right="276" w:hanging="425"/>
        <w:jc w:val="right"/>
      </w:pPr>
      <w:r>
        <w:t>Выполнили</w:t>
      </w:r>
      <w:r>
        <w:rPr>
          <w:spacing w:val="-15"/>
        </w:rPr>
        <w:t xml:space="preserve"> </w:t>
      </w:r>
      <w:r>
        <w:t>студенты группы</w:t>
      </w:r>
      <w:r>
        <w:rPr>
          <w:spacing w:val="-3"/>
        </w:rPr>
        <w:t xml:space="preserve"> </w:t>
      </w:r>
      <w:r>
        <w:t>6303-</w:t>
      </w:r>
      <w:r>
        <w:rPr>
          <w:spacing w:val="-2"/>
        </w:rPr>
        <w:t>010302D</w:t>
      </w:r>
    </w:p>
    <w:p w14:paraId="6C6579A2" w14:textId="647D4545" w:rsidR="003E6671" w:rsidRDefault="003E6671" w:rsidP="003E6671">
      <w:pPr>
        <w:pStyle w:val="af5"/>
        <w:spacing w:line="242" w:lineRule="auto"/>
        <w:ind w:left="7353" w:right="273" w:firstLine="143"/>
        <w:jc w:val="right"/>
      </w:pPr>
      <w:r>
        <w:t>Щетинин Михаил Маргарян Гор</w:t>
      </w:r>
    </w:p>
    <w:p w14:paraId="5B5B5044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9233092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60B322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68F9ED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ECE73EE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1423DA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44722F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DDD3D3B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B82D73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86A66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AAA65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2BB56A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7F82DB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6FEB8A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4FE72C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084FD4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8F64CB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BEAB98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6DBC209" w14:textId="77777777" w:rsidR="003E6671" w:rsidRPr="003E6671" w:rsidRDefault="003E6671" w:rsidP="003E6671">
      <w:pPr>
        <w:widowControl w:val="0"/>
        <w:autoSpaceDE w:val="0"/>
        <w:autoSpaceDN w:val="0"/>
        <w:spacing w:before="267"/>
        <w:rPr>
          <w:sz w:val="24"/>
          <w:szCs w:val="24"/>
          <w:lang w:eastAsia="en-US"/>
        </w:rPr>
      </w:pPr>
    </w:p>
    <w:p w14:paraId="47AFBF3E" w14:textId="77777777" w:rsidR="003E6671" w:rsidRPr="003E6671" w:rsidRDefault="003E6671" w:rsidP="003E6671">
      <w:pPr>
        <w:widowControl w:val="0"/>
        <w:autoSpaceDE w:val="0"/>
        <w:autoSpaceDN w:val="0"/>
        <w:ind w:left="942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САМАРА</w:t>
      </w:r>
      <w:r w:rsidRPr="003E6671">
        <w:rPr>
          <w:spacing w:val="56"/>
          <w:sz w:val="24"/>
          <w:szCs w:val="24"/>
          <w:lang w:eastAsia="en-US"/>
        </w:rPr>
        <w:t xml:space="preserve"> </w:t>
      </w:r>
      <w:r w:rsidRPr="003E6671">
        <w:rPr>
          <w:spacing w:val="-4"/>
          <w:sz w:val="24"/>
          <w:szCs w:val="24"/>
          <w:lang w:eastAsia="en-US"/>
        </w:rPr>
        <w:t>2025</w:t>
      </w:r>
    </w:p>
    <w:p w14:paraId="4CE60065" w14:textId="5BEFD197" w:rsidR="00FD5911" w:rsidRDefault="00AE6E06" w:rsidP="00AE6E06">
      <w:pPr>
        <w:pStyle w:val="1"/>
      </w:pPr>
      <w:r>
        <w:lastRenderedPageBreak/>
        <w:t>Реализация интерфейса сайта</w:t>
      </w:r>
    </w:p>
    <w:p w14:paraId="6B4DF4D4" w14:textId="02A32238" w:rsidR="00AE6E06" w:rsidRDefault="00AE6E06" w:rsidP="00AE6E06">
      <w:pPr>
        <w:pStyle w:val="1-"/>
      </w:pPr>
      <w:r>
        <w:t>На следующих рисунках представлены компоненты интерфейса сайта.</w:t>
      </w:r>
    </w:p>
    <w:p w14:paraId="70C055DF" w14:textId="1917785C" w:rsidR="00AE6E06" w:rsidRDefault="00AE6E06" w:rsidP="00AE6E06">
      <w:pPr>
        <w:pStyle w:val="-"/>
      </w:pPr>
      <w:r>
        <w:rPr>
          <w:noProof/>
        </w:rPr>
        <w:drawing>
          <wp:inline distT="0" distB="0" distL="0" distR="0" wp14:anchorId="34712DA0" wp14:editId="7E4DE60D">
            <wp:extent cx="6120130" cy="5111750"/>
            <wp:effectExtent l="0" t="0" r="0" b="0"/>
            <wp:docPr id="143819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90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F9BB" w14:textId="62A7C93F" w:rsidR="00AE6E06" w:rsidRDefault="00AE6E06" w:rsidP="00AE6E06">
      <w:pPr>
        <w:pStyle w:val="-"/>
      </w:pPr>
      <w:r>
        <w:t>Рисунок 1 – Главная страница с каталогом игр</w:t>
      </w:r>
    </w:p>
    <w:p w14:paraId="0EB294FC" w14:textId="0AA987E7" w:rsidR="00AE6E06" w:rsidRDefault="008A4624" w:rsidP="008A4624">
      <w:pPr>
        <w:pStyle w:val="-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F720D" wp14:editId="7BE4A8D2">
            <wp:extent cx="6120130" cy="3895725"/>
            <wp:effectExtent l="0" t="0" r="0" b="9525"/>
            <wp:docPr id="56641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6481" name=""/>
                    <pic:cNvPicPr/>
                  </pic:nvPicPr>
                  <pic:blipFill rotWithShape="1">
                    <a:blip r:embed="rId7"/>
                    <a:srcRect b="20777"/>
                    <a:stretch/>
                  </pic:blipFill>
                  <pic:spPr bwMode="auto"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58FC3" w14:textId="0C280B2A" w:rsidR="008A4624" w:rsidRDefault="008A4624" w:rsidP="008A4624">
      <w:pPr>
        <w:pStyle w:val="-"/>
      </w:pPr>
      <w:r>
        <w:t>Рисунок 2 – Ошибка при попытке захода в игру неавторизованным пользователем</w:t>
      </w:r>
    </w:p>
    <w:p w14:paraId="6BD7E664" w14:textId="2A3309C2" w:rsidR="00596690" w:rsidRDefault="00596690" w:rsidP="00596690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75142053" wp14:editId="2C53E989">
            <wp:extent cx="4581525" cy="4232133"/>
            <wp:effectExtent l="0" t="0" r="0" b="0"/>
            <wp:docPr id="214015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55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110" cy="42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48C4" w14:textId="185C5C21" w:rsidR="00596690" w:rsidRDefault="00596690" w:rsidP="00596690">
      <w:pPr>
        <w:pStyle w:val="-"/>
      </w:pPr>
      <w:r>
        <w:t>Рисунок 3 – Страница входа в аккаунт</w:t>
      </w:r>
    </w:p>
    <w:p w14:paraId="061395C6" w14:textId="009D7E6D" w:rsidR="00596690" w:rsidRDefault="00596690" w:rsidP="00596690">
      <w:pPr>
        <w:pStyle w:val="-"/>
      </w:pPr>
      <w:r>
        <w:rPr>
          <w:noProof/>
        </w:rPr>
        <w:lastRenderedPageBreak/>
        <w:drawing>
          <wp:inline distT="0" distB="0" distL="0" distR="0" wp14:anchorId="3507D5F8" wp14:editId="5B3D046B">
            <wp:extent cx="3600450" cy="3804419"/>
            <wp:effectExtent l="0" t="0" r="0" b="5715"/>
            <wp:docPr id="80437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2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305" cy="3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08E8" w14:textId="13A1D26E" w:rsidR="00596690" w:rsidRDefault="00596690" w:rsidP="00596690">
      <w:pPr>
        <w:pStyle w:val="-"/>
      </w:pPr>
      <w:r>
        <w:t>Рисунок 4 – Страница регистрации аккаунта</w:t>
      </w:r>
    </w:p>
    <w:p w14:paraId="5AC0C43C" w14:textId="481E9695" w:rsidR="00596690" w:rsidRDefault="00596690" w:rsidP="00596690">
      <w:pPr>
        <w:pStyle w:val="-"/>
      </w:pPr>
      <w:r>
        <w:rPr>
          <w:noProof/>
        </w:rPr>
        <w:drawing>
          <wp:inline distT="0" distB="0" distL="0" distR="0" wp14:anchorId="5883BE19" wp14:editId="20A617DC">
            <wp:extent cx="4951279" cy="4524375"/>
            <wp:effectExtent l="0" t="0" r="1905" b="0"/>
            <wp:docPr id="175368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4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619" cy="4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515" w14:textId="47864EDE" w:rsidR="00596690" w:rsidRDefault="00596690" w:rsidP="00596690">
      <w:pPr>
        <w:pStyle w:val="-"/>
      </w:pPr>
      <w:r>
        <w:t>Рисунок 5 – Игровой процесс игры Змейка</w:t>
      </w:r>
    </w:p>
    <w:p w14:paraId="2CBD45A0" w14:textId="5FB714D1" w:rsidR="00596690" w:rsidRDefault="00596690" w:rsidP="00596690">
      <w:pPr>
        <w:pStyle w:val="-"/>
      </w:pPr>
      <w:r>
        <w:rPr>
          <w:noProof/>
        </w:rPr>
        <w:lastRenderedPageBreak/>
        <w:drawing>
          <wp:inline distT="0" distB="0" distL="0" distR="0" wp14:anchorId="0DA691B6" wp14:editId="2333146B">
            <wp:extent cx="4164911" cy="4562475"/>
            <wp:effectExtent l="0" t="0" r="7620" b="0"/>
            <wp:docPr id="118758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250" cy="45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415" w14:textId="1D6DF4C9" w:rsidR="00596690" w:rsidRDefault="00596690" w:rsidP="00596690">
      <w:pPr>
        <w:pStyle w:val="-"/>
      </w:pPr>
      <w:r>
        <w:t xml:space="preserve">Рисунок </w:t>
      </w:r>
      <w:r>
        <w:t>6</w:t>
      </w:r>
      <w:r>
        <w:t xml:space="preserve"> – Игровой процесс игры </w:t>
      </w:r>
      <w:proofErr w:type="spellStart"/>
      <w:r>
        <w:t>Кликер</w:t>
      </w:r>
      <w:proofErr w:type="spellEnd"/>
    </w:p>
    <w:p w14:paraId="2C88D2D3" w14:textId="7E42DC75" w:rsidR="00596690" w:rsidRDefault="00F61D6C" w:rsidP="00F61D6C">
      <w:pPr>
        <w:pStyle w:val="-"/>
      </w:pPr>
      <w:r>
        <w:rPr>
          <w:noProof/>
        </w:rPr>
        <w:drawing>
          <wp:inline distT="0" distB="0" distL="0" distR="0" wp14:anchorId="661073BB" wp14:editId="555D78FD">
            <wp:extent cx="4197810" cy="3781425"/>
            <wp:effectExtent l="0" t="0" r="0" b="0"/>
            <wp:docPr id="167291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117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716" cy="3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FD96" w14:textId="7D2138B9" w:rsidR="00F61D6C" w:rsidRPr="00F61D6C" w:rsidRDefault="00F61D6C" w:rsidP="00F61D6C">
      <w:pPr>
        <w:pStyle w:val="-"/>
      </w:pPr>
      <w:r w:rsidRPr="00F61D6C">
        <w:t xml:space="preserve">Рисунок </w:t>
      </w:r>
      <w:r>
        <w:t>7</w:t>
      </w:r>
      <w:r w:rsidRPr="00F61D6C">
        <w:t xml:space="preserve"> – Игровой процесс игры </w:t>
      </w:r>
      <w:r>
        <w:t>Тетрис</w:t>
      </w:r>
    </w:p>
    <w:p w14:paraId="27F0AF3B" w14:textId="07ECC335" w:rsidR="00B27643" w:rsidRDefault="00B27643" w:rsidP="00B27643">
      <w:pPr>
        <w:pStyle w:val="-"/>
      </w:pPr>
      <w:r w:rsidRPr="00B27643">
        <w:lastRenderedPageBreak/>
        <w:drawing>
          <wp:inline distT="0" distB="0" distL="0" distR="0" wp14:anchorId="21098D31" wp14:editId="2024FF34">
            <wp:extent cx="5517055" cy="3409950"/>
            <wp:effectExtent l="0" t="0" r="7620" b="0"/>
            <wp:docPr id="1160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595" cy="3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3A56" w14:textId="391EAF18" w:rsidR="00B27643" w:rsidRPr="00B27643" w:rsidRDefault="00B27643" w:rsidP="00B27643">
      <w:pPr>
        <w:pStyle w:val="-"/>
      </w:pPr>
      <w:r>
        <w:t>Рисунок 8 – Сохранение рекорда при паузе</w:t>
      </w:r>
    </w:p>
    <w:p w14:paraId="468814DF" w14:textId="1A897F98" w:rsidR="00F61D6C" w:rsidRDefault="00B27643" w:rsidP="00B27643">
      <w:pPr>
        <w:pStyle w:val="-"/>
      </w:pPr>
      <w:r>
        <w:rPr>
          <w:noProof/>
        </w:rPr>
        <w:drawing>
          <wp:inline distT="0" distB="0" distL="0" distR="0" wp14:anchorId="3C4C0E00" wp14:editId="7324F63C">
            <wp:extent cx="4953000" cy="1665561"/>
            <wp:effectExtent l="0" t="0" r="0" b="0"/>
            <wp:docPr id="76716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0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565" cy="16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5C78" w14:textId="6542D8B2" w:rsidR="00B27643" w:rsidRDefault="00B27643" w:rsidP="00B27643">
      <w:pPr>
        <w:pStyle w:val="-"/>
      </w:pPr>
      <w:r>
        <w:t>Рисунок 9 – Попытка сохранения неактуального рекорда</w:t>
      </w:r>
    </w:p>
    <w:p w14:paraId="5AC35BFB" w14:textId="72EB6E84" w:rsidR="00B27643" w:rsidRDefault="00B27643" w:rsidP="00B27643">
      <w:pPr>
        <w:pStyle w:val="-"/>
      </w:pPr>
      <w:r>
        <w:rPr>
          <w:noProof/>
        </w:rPr>
        <w:drawing>
          <wp:inline distT="0" distB="0" distL="0" distR="0" wp14:anchorId="4CFBA188" wp14:editId="3AE514C3">
            <wp:extent cx="4393014" cy="2781300"/>
            <wp:effectExtent l="0" t="0" r="7620" b="0"/>
            <wp:docPr id="344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9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930" cy="27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1548" w14:textId="6E28862D" w:rsidR="00B27643" w:rsidRPr="00B27643" w:rsidRDefault="00B27643" w:rsidP="00B27643">
      <w:pPr>
        <w:pStyle w:val="-"/>
      </w:pPr>
      <w:r>
        <w:t>Рисунок 10 – Список глобальных рекордов в игре</w:t>
      </w:r>
    </w:p>
    <w:p w14:paraId="06A01DF1" w14:textId="78C68C47" w:rsidR="00F61D6C" w:rsidRDefault="00B27643" w:rsidP="00B27643">
      <w:pPr>
        <w:pStyle w:val="-"/>
      </w:pPr>
      <w:r>
        <w:rPr>
          <w:noProof/>
        </w:rPr>
        <w:lastRenderedPageBreak/>
        <w:drawing>
          <wp:inline distT="0" distB="0" distL="0" distR="0" wp14:anchorId="740067CA" wp14:editId="43A9E1E2">
            <wp:extent cx="6120130" cy="2599690"/>
            <wp:effectExtent l="0" t="0" r="0" b="0"/>
            <wp:docPr id="138638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8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5AD" w14:textId="1BB3566B" w:rsidR="00B27643" w:rsidRDefault="00B27643" w:rsidP="00B27643">
      <w:pPr>
        <w:pStyle w:val="-"/>
      </w:pPr>
      <w:r>
        <w:t>Рисунок 11 – Страница аккаунта</w:t>
      </w:r>
    </w:p>
    <w:p w14:paraId="5ABCD9FE" w14:textId="5B5C8F7B" w:rsidR="00B27643" w:rsidRDefault="00411092" w:rsidP="00411092">
      <w:pPr>
        <w:pStyle w:val="-"/>
      </w:pPr>
      <w:r>
        <w:rPr>
          <w:noProof/>
        </w:rPr>
        <w:drawing>
          <wp:inline distT="0" distB="0" distL="0" distR="0" wp14:anchorId="08F95AD9" wp14:editId="611EDF4B">
            <wp:extent cx="2743200" cy="3600450"/>
            <wp:effectExtent l="0" t="0" r="0" b="0"/>
            <wp:docPr id="68659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5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73A2" w14:textId="79BB2647" w:rsidR="00411092" w:rsidRDefault="00411092" w:rsidP="00411092">
      <w:pPr>
        <w:pStyle w:val="-"/>
      </w:pPr>
      <w:r>
        <w:t>Рисунок 12 – Список последних рекордов пользователя</w:t>
      </w:r>
    </w:p>
    <w:p w14:paraId="0A14A230" w14:textId="2B5E4534" w:rsidR="00411092" w:rsidRPr="00411092" w:rsidRDefault="00411092" w:rsidP="00411092">
      <w:pPr>
        <w:pStyle w:val="1-"/>
      </w:pPr>
      <w:r>
        <w:rPr>
          <w:noProof/>
        </w:rPr>
        <w:lastRenderedPageBreak/>
        <w:drawing>
          <wp:inline distT="0" distB="0" distL="0" distR="0" wp14:anchorId="5A919FA0" wp14:editId="1FA59EC2">
            <wp:extent cx="5391150" cy="4505325"/>
            <wp:effectExtent l="0" t="0" r="0" b="9525"/>
            <wp:docPr id="197453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7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6F51" w14:textId="6F2DABE5" w:rsidR="00596690" w:rsidRDefault="00411092" w:rsidP="00596690">
      <w:pPr>
        <w:pStyle w:val="-"/>
      </w:pPr>
      <w:r>
        <w:t>Рисунок 13 – Окно обновления данных аккаунта</w:t>
      </w:r>
    </w:p>
    <w:p w14:paraId="18FC5DF9" w14:textId="28FB0390" w:rsidR="00411092" w:rsidRDefault="00411092" w:rsidP="00411092">
      <w:pPr>
        <w:pStyle w:val="-"/>
      </w:pPr>
      <w:r>
        <w:rPr>
          <w:noProof/>
        </w:rPr>
        <w:drawing>
          <wp:inline distT="0" distB="0" distL="0" distR="0" wp14:anchorId="40C4720C" wp14:editId="4B57FBD1">
            <wp:extent cx="4029075" cy="2609850"/>
            <wp:effectExtent l="0" t="0" r="9525" b="0"/>
            <wp:docPr id="303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0268" w14:textId="3DA50AE1" w:rsidR="00411092" w:rsidRDefault="00411092" w:rsidP="00411092">
      <w:pPr>
        <w:pStyle w:val="-"/>
      </w:pPr>
      <w:r>
        <w:t>Рисунок 14 – Окно входа в админ-панель</w:t>
      </w:r>
    </w:p>
    <w:p w14:paraId="524D1924" w14:textId="7A23BCF5" w:rsidR="00411092" w:rsidRDefault="00411092" w:rsidP="00411092">
      <w:pPr>
        <w:pStyle w:val="-"/>
      </w:pPr>
      <w:r>
        <w:rPr>
          <w:noProof/>
        </w:rPr>
        <w:lastRenderedPageBreak/>
        <w:drawing>
          <wp:inline distT="0" distB="0" distL="0" distR="0" wp14:anchorId="4814F4F8" wp14:editId="4DB7EC7B">
            <wp:extent cx="3609975" cy="4186304"/>
            <wp:effectExtent l="0" t="0" r="0" b="5080"/>
            <wp:docPr id="138607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2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043" cy="41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00A" w14:textId="76EC1452" w:rsidR="00411092" w:rsidRDefault="00411092" w:rsidP="00411092">
      <w:pPr>
        <w:pStyle w:val="-"/>
      </w:pPr>
      <w:r>
        <w:t>Рисунок 15 – Админ-панель</w:t>
      </w:r>
    </w:p>
    <w:p w14:paraId="3C1779BE" w14:textId="29A27085" w:rsidR="00411092" w:rsidRDefault="00411092" w:rsidP="00411092">
      <w:pPr>
        <w:pStyle w:val="-"/>
      </w:pPr>
      <w:r w:rsidRPr="00411092">
        <w:drawing>
          <wp:inline distT="0" distB="0" distL="0" distR="0" wp14:anchorId="57C3674C" wp14:editId="7961EC1E">
            <wp:extent cx="3190875" cy="1924050"/>
            <wp:effectExtent l="0" t="0" r="9525" b="0"/>
            <wp:docPr id="99459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1853" name=""/>
                    <pic:cNvPicPr/>
                  </pic:nvPicPr>
                  <pic:blipFill rotWithShape="1">
                    <a:blip r:embed="rId21"/>
                    <a:srcRect l="6163"/>
                    <a:stretch/>
                  </pic:blipFill>
                  <pic:spPr bwMode="auto">
                    <a:xfrm>
                      <a:off x="0" y="0"/>
                      <a:ext cx="31908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874A" w14:textId="5278A221" w:rsidR="00411092" w:rsidRDefault="00411092" w:rsidP="00411092">
      <w:pPr>
        <w:pStyle w:val="-"/>
      </w:pPr>
      <w:r>
        <w:t>Рисунок 16 – Окно рассмотрения заявки пользователя на получение прав администратора</w:t>
      </w:r>
    </w:p>
    <w:p w14:paraId="0F7C9962" w14:textId="3A15099C" w:rsidR="00AF3781" w:rsidRDefault="00AF3781" w:rsidP="00AF3781">
      <w:pPr>
        <w:pStyle w:val="-"/>
      </w:pPr>
      <w:r>
        <w:rPr>
          <w:noProof/>
        </w:rPr>
        <w:lastRenderedPageBreak/>
        <w:drawing>
          <wp:inline distT="0" distB="0" distL="0" distR="0" wp14:anchorId="55EB913E" wp14:editId="7C23389D">
            <wp:extent cx="6120130" cy="2707640"/>
            <wp:effectExtent l="0" t="0" r="0" b="0"/>
            <wp:docPr id="4312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8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2FE" w14:textId="6705721C" w:rsidR="00AF3781" w:rsidRDefault="00AF3781" w:rsidP="00AF3781">
      <w:pPr>
        <w:pStyle w:val="-"/>
        <w:rPr>
          <w:lang w:val="en-US"/>
        </w:rPr>
      </w:pPr>
      <w:r>
        <w:t>Рисунок 17 – Список всех игроков</w:t>
      </w:r>
    </w:p>
    <w:p w14:paraId="165FEADD" w14:textId="1101B58D" w:rsidR="00D3208B" w:rsidRDefault="00D3208B" w:rsidP="00D3208B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099E99E6" wp14:editId="5B8800A2">
            <wp:extent cx="6120130" cy="2780030"/>
            <wp:effectExtent l="0" t="0" r="0" b="1270"/>
            <wp:docPr id="191054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9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0AEA" w14:textId="5BF0E781" w:rsidR="00D3208B" w:rsidRPr="00D3208B" w:rsidRDefault="00D3208B" w:rsidP="00D3208B">
      <w:pPr>
        <w:pStyle w:val="-"/>
      </w:pPr>
      <w:r>
        <w:t>Рисунок 18 – Сообщение при попытке войти в ещё не добавленную игру</w:t>
      </w:r>
    </w:p>
    <w:p w14:paraId="2ACAEAA1" w14:textId="41EE814D" w:rsidR="004116EB" w:rsidRDefault="004116EB" w:rsidP="004116EB">
      <w:pPr>
        <w:pStyle w:val="1-"/>
      </w:pPr>
      <w:r w:rsidRPr="004116EB">
        <w:t>Фрагменты кода представлены</w:t>
      </w:r>
      <w:r>
        <w:t xml:space="preserve"> в списке приложений.</w:t>
      </w:r>
    </w:p>
    <w:p w14:paraId="75E33738" w14:textId="77777777" w:rsidR="004116EB" w:rsidRDefault="004116EB">
      <w:pPr>
        <w:rPr>
          <w:rFonts w:eastAsiaTheme="minorEastAsia"/>
          <w:sz w:val="28"/>
          <w:szCs w:val="28"/>
        </w:rPr>
      </w:pPr>
      <w:r>
        <w:br w:type="page"/>
      </w:r>
    </w:p>
    <w:p w14:paraId="581F4031" w14:textId="3B143E2B" w:rsidR="004116EB" w:rsidRDefault="004116EB" w:rsidP="004116EB">
      <w:pPr>
        <w:pStyle w:val="1-"/>
        <w:ind w:hanging="567"/>
        <w:jc w:val="center"/>
        <w:rPr>
          <w:b/>
          <w:bCs/>
        </w:rPr>
      </w:pPr>
      <w:r w:rsidRPr="004116EB">
        <w:rPr>
          <w:b/>
          <w:bCs/>
        </w:rPr>
        <w:lastRenderedPageBreak/>
        <w:t>Приложение А</w:t>
      </w:r>
    </w:p>
    <w:p w14:paraId="0641C58B" w14:textId="5CEF8620" w:rsidR="004116EB" w:rsidRPr="004116EB" w:rsidRDefault="004116EB" w:rsidP="004116EB">
      <w:pPr>
        <w:pStyle w:val="1-"/>
        <w:rPr>
          <w:b/>
          <w:bCs/>
        </w:rPr>
      </w:pPr>
      <w:proofErr w:type="spellStart"/>
      <w:r w:rsidRPr="004116EB">
        <w:rPr>
          <w:b/>
          <w:bCs/>
          <w:lang w:val="en-US"/>
        </w:rPr>
        <w:t>Login.jsx</w:t>
      </w:r>
      <w:proofErr w:type="spellEnd"/>
      <w:r w:rsidRPr="004116EB">
        <w:rPr>
          <w:b/>
          <w:bCs/>
        </w:rPr>
        <w:t>:</w:t>
      </w:r>
    </w:p>
    <w:p w14:paraId="1125195C" w14:textId="77777777" w:rsidR="004116EB" w:rsidRPr="004116EB" w:rsidRDefault="004116EB" w:rsidP="004116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Login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mail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assword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mail, password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games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верный</w:t>
      </w:r>
      <w:r w:rsidRPr="004116EB">
        <w:rPr>
          <w:rFonts w:ascii="Courier New" w:hAnsi="Courier New" w:cs="Courier New"/>
          <w:color w:val="6AAB73"/>
          <w:lang w:val="en-US"/>
        </w:rPr>
        <w:t xml:space="preserve"> email </w:t>
      </w:r>
      <w:r w:rsidRPr="004116EB">
        <w:rPr>
          <w:rFonts w:ascii="Courier New" w:hAnsi="Courier New" w:cs="Courier New"/>
          <w:color w:val="6AAB73"/>
        </w:rPr>
        <w:t>ил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ход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email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password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error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error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Войти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первы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здесь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regist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Login;</w:t>
      </w:r>
    </w:p>
    <w:p w14:paraId="59E68CAA" w14:textId="70B258FB" w:rsidR="004116EB" w:rsidRPr="004116EB" w:rsidRDefault="004116EB" w:rsidP="004116EB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Register.jsx</w:t>
      </w:r>
      <w:proofErr w:type="spellEnd"/>
      <w:r w:rsidRPr="004116EB">
        <w:rPr>
          <w:b/>
          <w:bCs/>
          <w:lang w:val="en-US"/>
        </w:rPr>
        <w:t>:</w:t>
      </w:r>
    </w:p>
    <w:p w14:paraId="11B69B85" w14:textId="77777777" w:rsidR="004116EB" w:rsidRPr="004116EB" w:rsidRDefault="004116EB" w:rsidP="004116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Register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email: '', username: '', passwor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sole.</w:t>
      </w:r>
      <w:r w:rsidRPr="004116EB">
        <w:rPr>
          <w:rFonts w:ascii="Courier New" w:hAnsi="Courier New" w:cs="Courier New"/>
          <w:color w:val="56A8F5"/>
          <w:lang w:val="en-US"/>
        </w:rPr>
        <w:t>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rr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includ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Регистраци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Имя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passwor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ul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msg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{msg}&lt;/</w:t>
      </w:r>
      <w:r w:rsidRPr="004116EB">
        <w:rPr>
          <w:rFonts w:ascii="Courier New" w:hAnsi="Courier New" w:cs="Courier New"/>
          <w:color w:val="D5B778"/>
          <w:lang w:val="en-US"/>
        </w:rPr>
        <w:t>li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ul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Уж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ес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login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Авториз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Register;</w:t>
      </w:r>
    </w:p>
    <w:p w14:paraId="64AE3062" w14:textId="03317931" w:rsidR="004116EB" w:rsidRDefault="004116EB" w:rsidP="004116EB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AdmPanel.jsx</w:t>
      </w:r>
      <w:proofErr w:type="spellEnd"/>
      <w:r>
        <w:rPr>
          <w:b/>
          <w:bCs/>
          <w:lang w:val="en-US"/>
        </w:rPr>
        <w:t>:</w:t>
      </w:r>
    </w:p>
    <w:p w14:paraId="03EBA2F5" w14:textId="77777777" w:rsidR="004116EB" w:rsidRPr="004116EB" w:rsidRDefault="004116EB" w:rsidP="004116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React, 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AdmPanel.css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Pane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oken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laye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record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жены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Hide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а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Получе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а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>', 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is_superuser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Вот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здесь</w:t>
      </w:r>
      <w:r w:rsidRPr="004116EB">
        <w:rPr>
          <w:rFonts w:ascii="Courier New" w:hAnsi="Courier New" w:cs="Courier New"/>
          <w:color w:val="7A7E85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ис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result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result) ? result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sult.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У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луч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data) ? data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базе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з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Рекорд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edDelet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ype, id }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finall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= 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action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action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Action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s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.</w:t>
      </w:r>
      <w:r w:rsidRPr="004116EB">
        <w:rPr>
          <w:rFonts w:ascii="Courier New" w:hAnsi="Courier New" w:cs="Courier New"/>
          <w:color w:val="56A8F5"/>
          <w:lang w:val="en-US"/>
        </w:rPr>
        <w:t>filt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p.id !=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alert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змен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татус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row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lef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</w:t>
      </w:r>
      <w:r w:rsidRPr="004116EB">
        <w:rPr>
          <w:rFonts w:ascii="Courier New" w:hAnsi="Courier New" w:cs="Courier New"/>
          <w:color w:val="BCBEC4"/>
        </w:rPr>
        <w:t>(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r w:rsidRPr="004116EB">
        <w:rPr>
          <w:rFonts w:ascii="Courier New" w:hAnsi="Courier New" w:cs="Courier New"/>
          <w:color w:val="BCBEC4"/>
        </w:rPr>
        <w:t>{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</w:rPr>
        <w:t>();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</w:rPr>
        <w:t>();</w:t>
      </w:r>
      <w:r w:rsidRPr="004116EB">
        <w:rPr>
          <w:rFonts w:ascii="Courier New" w:hAnsi="Courier New" w:cs="Courier New"/>
          <w:color w:val="BCBEC4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3AE60"/>
        </w:rPr>
        <w:t xml:space="preserve">          Показать стажеров</w:t>
      </w:r>
      <w:r w:rsidRPr="004116EB">
        <w:rPr>
          <w:rFonts w:ascii="Courier New" w:hAnsi="Courier New" w:cs="Courier New"/>
          <w:color w:val="B3AE60"/>
        </w:rPr>
        <w:br/>
        <w:t xml:space="preserve">          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) : (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HidePlayers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Скрыть стажеров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)}</w:t>
      </w:r>
      <w:r w:rsidRPr="004116EB">
        <w:rPr>
          <w:rFonts w:ascii="Courier New" w:hAnsi="Courier New" w:cs="Courier New"/>
          <w:color w:val="BCBEC4"/>
        </w:rPr>
        <w:br/>
        <w:t xml:space="preserve">        {</w:t>
      </w:r>
      <w:proofErr w:type="spellStart"/>
      <w:r w:rsidRPr="004116EB">
        <w:rPr>
          <w:rFonts w:ascii="Courier New" w:hAnsi="Courier New" w:cs="Courier New"/>
          <w:color w:val="BCBEC4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amp;&amp; (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Top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1rem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maxHeigh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>300</w:t>
      </w:r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overflowY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auto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borde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 xml:space="preserve">1px </w:t>
      </w:r>
      <w:proofErr w:type="spellStart"/>
      <w:r w:rsidRPr="004116EB">
        <w:rPr>
          <w:rFonts w:ascii="Courier New" w:hAnsi="Courier New" w:cs="Courier New"/>
          <w:color w:val="6AAB73"/>
        </w:rPr>
        <w:t>solid</w:t>
      </w:r>
      <w:proofErr w:type="spellEnd"/>
      <w:r w:rsidRPr="004116EB">
        <w:rPr>
          <w:rFonts w:ascii="Courier New" w:hAnsi="Courier New" w:cs="Courier New"/>
          <w:color w:val="6AAB73"/>
        </w:rPr>
        <w:t xml:space="preserve"> #ddd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padding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CBEC4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</w:rPr>
        <w:t>players.length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</w:rPr>
        <w:t xml:space="preserve">0 </w:t>
      </w:r>
      <w:r w:rsidRPr="004116EB">
        <w:rPr>
          <w:rFonts w:ascii="Courier New" w:hAnsi="Courier New" w:cs="Courier New"/>
          <w:color w:val="BCBEC4"/>
        </w:rPr>
        <w:t>? (</w:t>
      </w:r>
      <w:r w:rsidRPr="004116EB">
        <w:rPr>
          <w:rFonts w:ascii="Courier New" w:hAnsi="Courier New" w:cs="Courier New"/>
          <w:color w:val="BCBEC4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</w:rPr>
        <w:t>ul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</w:rPr>
        <w:t>players.</w:t>
      </w:r>
      <w:r w:rsidRPr="004116EB">
        <w:rPr>
          <w:rFonts w:ascii="Courier New" w:hAnsi="Courier New" w:cs="Courier New"/>
          <w:color w:val="56A8F5"/>
        </w:rPr>
        <w:t>map</w:t>
      </w:r>
      <w:proofErr w:type="spellEnd"/>
      <w:r w:rsidRPr="004116EB">
        <w:rPr>
          <w:rFonts w:ascii="Courier New" w:hAnsi="Courier New" w:cs="Courier New"/>
          <w:color w:val="BCBEC4"/>
        </w:rPr>
        <w:t>(</w:t>
      </w:r>
      <w:proofErr w:type="spellStart"/>
      <w:r w:rsidRPr="004116EB">
        <w:rPr>
          <w:rFonts w:ascii="Courier New" w:hAnsi="Courier New" w:cs="Courier New"/>
          <w:color w:val="BCBEC4"/>
        </w:rPr>
        <w:t>player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</w:t>
      </w:r>
      <w:r w:rsidRPr="004116EB">
        <w:rPr>
          <w:rFonts w:ascii="Courier New" w:hAnsi="Courier New" w:cs="Courier New"/>
          <w:color w:val="CF8E6D"/>
        </w:rPr>
        <w:t xml:space="preserve">=&gt; </w:t>
      </w:r>
      <w:r w:rsidRPr="004116EB">
        <w:rPr>
          <w:rFonts w:ascii="Courier New" w:hAnsi="Courier New" w:cs="Courier New"/>
          <w:color w:val="BCBEC4"/>
        </w:rPr>
        <w:t>(</w:t>
      </w:r>
      <w:r w:rsidRPr="004116EB">
        <w:rPr>
          <w:rFonts w:ascii="Courier New" w:hAnsi="Courier New" w:cs="Courier New"/>
          <w:color w:val="BCBEC4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</w:rPr>
        <w:t>li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key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player.id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display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flex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alignItems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center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gap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CBEC4"/>
        </w:rPr>
        <w:br/>
        <w:t xml:space="preserve">                    {</w:t>
      </w:r>
      <w:proofErr w:type="spellStart"/>
      <w:r w:rsidRPr="004116EB">
        <w:rPr>
          <w:rFonts w:ascii="Courier New" w:hAnsi="Courier New" w:cs="Courier New"/>
          <w:color w:val="BCBEC4"/>
        </w:rPr>
        <w:t>player.username</w:t>
      </w:r>
      <w:proofErr w:type="spellEnd"/>
      <w:r w:rsidRPr="004116EB">
        <w:rPr>
          <w:rFonts w:ascii="Courier New" w:hAnsi="Courier New" w:cs="Courier New"/>
          <w:color w:val="BCBEC4"/>
        </w:rPr>
        <w:t>}</w:t>
      </w:r>
      <w:r w:rsidRPr="004116EB">
        <w:rPr>
          <w:rFonts w:ascii="Courier New" w:hAnsi="Courier New" w:cs="Courier New"/>
          <w:color w:val="B3AE60"/>
        </w:rPr>
        <w:t xml:space="preserve"> (</w:t>
      </w:r>
      <w:r w:rsidRPr="004116EB">
        <w:rPr>
          <w:rFonts w:ascii="Courier New" w:hAnsi="Courier New" w:cs="Courier New"/>
          <w:color w:val="BCBEC4"/>
        </w:rPr>
        <w:t>{</w:t>
      </w:r>
      <w:proofErr w:type="spellStart"/>
      <w:r w:rsidRPr="004116EB">
        <w:rPr>
          <w:rFonts w:ascii="Courier New" w:hAnsi="Courier New" w:cs="Courier New"/>
          <w:color w:val="BCBEC4"/>
        </w:rPr>
        <w:t>player.email</w:t>
      </w:r>
      <w:proofErr w:type="spellEnd"/>
      <w:r w:rsidRPr="004116EB">
        <w:rPr>
          <w:rFonts w:ascii="Courier New" w:hAnsi="Courier New" w:cs="Courier New"/>
          <w:color w:val="BCBEC4"/>
        </w:rPr>
        <w:t>}</w:t>
      </w:r>
      <w:r w:rsidRPr="004116EB">
        <w:rPr>
          <w:rFonts w:ascii="Courier New" w:hAnsi="Courier New" w:cs="Courier New"/>
          <w:color w:val="B3AE60"/>
        </w:rPr>
        <w:t>)</w:t>
      </w:r>
      <w:r w:rsidRPr="004116EB">
        <w:rPr>
          <w:rFonts w:ascii="Courier New" w:hAnsi="Courier New" w:cs="Courier New"/>
          <w:color w:val="B3AE60"/>
        </w:rPr>
        <w:br/>
      </w:r>
      <w:r w:rsidRPr="004116EB">
        <w:rPr>
          <w:rFonts w:ascii="Courier New" w:hAnsi="Courier New" w:cs="Courier New"/>
          <w:color w:val="B3AE60"/>
        </w:rPr>
        <w:lastRenderedPageBreak/>
        <w:t xml:space="preserve">                    </w:t>
      </w:r>
      <w:r w:rsidRPr="004116EB">
        <w:rPr>
          <w:rFonts w:ascii="Courier New" w:hAnsi="Courier New" w:cs="Courier New"/>
          <w:color w:val="BCBEC4"/>
        </w:rPr>
        <w:t>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</w:rPr>
        <w:t>openConfirmModal</w:t>
      </w:r>
      <w:proofErr w:type="spellEnd"/>
      <w:r w:rsidRPr="004116EB">
        <w:rPr>
          <w:rFonts w:ascii="Courier New" w:hAnsi="Courier New" w:cs="Courier New"/>
          <w:color w:val="BCBEC4"/>
        </w:rPr>
        <w:t>(player.id, '</w:t>
      </w:r>
      <w:proofErr w:type="spellStart"/>
      <w:r w:rsidRPr="004116EB">
        <w:rPr>
          <w:rFonts w:ascii="Courier New" w:hAnsi="Courier New" w:cs="Courier New"/>
          <w:color w:val="6AAB73"/>
        </w:rPr>
        <w:t>approve</w:t>
      </w:r>
      <w:proofErr w:type="spellEnd"/>
      <w:r w:rsidRPr="004116EB">
        <w:rPr>
          <w:rFonts w:ascii="Courier New" w:hAnsi="Courier New" w:cs="Courier New"/>
          <w:color w:val="BCBEC4"/>
        </w:rPr>
        <w:t>')}</w:t>
      </w:r>
      <w:r w:rsidRPr="004116EB">
        <w:rPr>
          <w:rFonts w:ascii="Courier New" w:hAnsi="Courier New" w:cs="Courier New"/>
          <w:color w:val="BCBEC4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colo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gre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fontSiz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>18</w:t>
      </w:r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curso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pointer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borde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non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background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none</w:t>
      </w:r>
      <w:proofErr w:type="spellEnd"/>
      <w:r w:rsidRPr="004116EB">
        <w:rPr>
          <w:rFonts w:ascii="Courier New" w:hAnsi="Courier New" w:cs="Courier New"/>
          <w:color w:val="BCBEC4"/>
        </w:rPr>
        <w:t>' }}</w:t>
      </w:r>
      <w:r w:rsidRPr="004116EB">
        <w:rPr>
          <w:rFonts w:ascii="Courier New" w:hAnsi="Courier New" w:cs="Courier New"/>
          <w:color w:val="BCBEC4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titl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r w:rsidRPr="004116EB">
        <w:rPr>
          <w:rFonts w:ascii="Courier New" w:hAnsi="Courier New" w:cs="Courier New"/>
          <w:color w:val="6AAB73"/>
        </w:rPr>
        <w:t>Сделать главным админом</w:t>
      </w:r>
      <w:r w:rsidRPr="004116EB">
        <w:rPr>
          <w:rFonts w:ascii="Courier New" w:hAnsi="Courier New" w:cs="Courier New"/>
          <w:color w:val="BCBEC4"/>
        </w:rPr>
        <w:t>"</w:t>
      </w:r>
      <w:r w:rsidRPr="004116EB">
        <w:rPr>
          <w:rFonts w:ascii="Courier New" w:hAnsi="Courier New" w:cs="Courier New"/>
          <w:color w:val="BCBEC4"/>
        </w:rPr>
        <w:br/>
        <w:t xml:space="preserve">                    &gt;</w:t>
      </w:r>
      <w:r w:rsidRPr="004116EB">
        <w:rPr>
          <w:rFonts w:ascii="Segoe UI Emoji" w:hAnsi="Segoe UI Emoji" w:cs="Segoe UI Emoji"/>
          <w:color w:val="B3AE60"/>
        </w:rPr>
        <w:t>✔️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</w:rPr>
        <w:t>openConfirmModal</w:t>
      </w:r>
      <w:proofErr w:type="spellEnd"/>
      <w:r w:rsidRPr="004116EB">
        <w:rPr>
          <w:rFonts w:ascii="Courier New" w:hAnsi="Courier New" w:cs="Courier New"/>
          <w:color w:val="BCBEC4"/>
        </w:rPr>
        <w:t>(player.id, '</w:t>
      </w:r>
      <w:proofErr w:type="spellStart"/>
      <w:r w:rsidRPr="004116EB">
        <w:rPr>
          <w:rFonts w:ascii="Courier New" w:hAnsi="Courier New" w:cs="Courier New"/>
          <w:color w:val="6AAB73"/>
        </w:rPr>
        <w:t>reject</w:t>
      </w:r>
      <w:proofErr w:type="spellEnd"/>
      <w:r w:rsidRPr="004116EB">
        <w:rPr>
          <w:rFonts w:ascii="Courier New" w:hAnsi="Courier New" w:cs="Courier New"/>
          <w:color w:val="BCBEC4"/>
        </w:rPr>
        <w:t>')}</w:t>
      </w:r>
      <w:r w:rsidRPr="004116EB">
        <w:rPr>
          <w:rFonts w:ascii="Courier New" w:hAnsi="Courier New" w:cs="Courier New"/>
          <w:color w:val="BCBEC4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colo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red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fontSiz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>18</w:t>
      </w:r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curso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pointer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borde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non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background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none</w:t>
      </w:r>
      <w:proofErr w:type="spellEnd"/>
      <w:r w:rsidRPr="004116EB">
        <w:rPr>
          <w:rFonts w:ascii="Courier New" w:hAnsi="Courier New" w:cs="Courier New"/>
          <w:color w:val="BCBEC4"/>
        </w:rPr>
        <w:t>' }}</w:t>
      </w:r>
      <w:r w:rsidRPr="004116EB">
        <w:rPr>
          <w:rFonts w:ascii="Courier New" w:hAnsi="Courier New" w:cs="Courier New"/>
          <w:color w:val="BCBEC4"/>
        </w:rPr>
        <w:br/>
        <w:t xml:space="preserve">                      </w:t>
      </w:r>
      <w:proofErr w:type="spellStart"/>
      <w:r w:rsidRPr="004116EB">
        <w:rPr>
          <w:rFonts w:ascii="Courier New" w:hAnsi="Courier New" w:cs="Courier New"/>
          <w:color w:val="BCBEC4"/>
        </w:rPr>
        <w:t>titl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r w:rsidRPr="004116EB">
        <w:rPr>
          <w:rFonts w:ascii="Courier New" w:hAnsi="Courier New" w:cs="Courier New"/>
          <w:color w:val="6AAB73"/>
        </w:rPr>
        <w:t xml:space="preserve">Снять права </w:t>
      </w:r>
      <w:proofErr w:type="spellStart"/>
      <w:r w:rsidRPr="004116EB">
        <w:rPr>
          <w:rFonts w:ascii="Courier New" w:hAnsi="Courier New" w:cs="Courier New"/>
          <w:color w:val="6AAB73"/>
        </w:rPr>
        <w:t>staff</w:t>
      </w:r>
      <w:proofErr w:type="spellEnd"/>
      <w:r w:rsidRPr="004116EB">
        <w:rPr>
          <w:rFonts w:ascii="Courier New" w:hAnsi="Courier New" w:cs="Courier New"/>
          <w:color w:val="BCBEC4"/>
        </w:rPr>
        <w:t>"</w:t>
      </w:r>
      <w:r w:rsidRPr="004116EB">
        <w:rPr>
          <w:rFonts w:ascii="Courier New" w:hAnsi="Courier New" w:cs="Courier New"/>
          <w:color w:val="BCBEC4"/>
        </w:rPr>
        <w:br/>
        <w:t xml:space="preserve">                    &gt;</w:t>
      </w:r>
      <w:r w:rsidRPr="004116EB">
        <w:rPr>
          <w:rFonts w:ascii="Segoe UI Emoji" w:hAnsi="Segoe UI Emoji" w:cs="Segoe UI Emoji"/>
          <w:color w:val="B3AE60"/>
        </w:rPr>
        <w:t>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</w:rPr>
        <w:t>li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    ))}</w:t>
      </w:r>
      <w:r w:rsidRPr="004116EB">
        <w:rPr>
          <w:rFonts w:ascii="Courier New" w:hAnsi="Courier New" w:cs="Courier New"/>
          <w:color w:val="BCBEC4"/>
        </w:rPr>
        <w:br/>
        <w:t xml:space="preserve">              &lt;/</w:t>
      </w:r>
      <w:proofErr w:type="spellStart"/>
      <w:r w:rsidRPr="004116EB">
        <w:rPr>
          <w:rFonts w:ascii="Courier New" w:hAnsi="Courier New" w:cs="Courier New"/>
          <w:color w:val="D5B778"/>
        </w:rPr>
        <w:t>ul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) : (</w:t>
      </w:r>
      <w:r w:rsidRPr="004116EB">
        <w:rPr>
          <w:rFonts w:ascii="Courier New" w:hAnsi="Courier New" w:cs="Courier New"/>
          <w:color w:val="BCBEC4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</w:rPr>
        <w:t xml:space="preserve">p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color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#888</w:t>
      </w:r>
      <w:r w:rsidRPr="004116EB">
        <w:rPr>
          <w:rFonts w:ascii="Courier New" w:hAnsi="Courier New" w:cs="Courier New"/>
          <w:color w:val="BCBEC4"/>
        </w:rPr>
        <w:t>' }}&gt;{</w:t>
      </w:r>
      <w:proofErr w:type="spellStart"/>
      <w:r w:rsidRPr="004116EB">
        <w:rPr>
          <w:rFonts w:ascii="Courier New" w:hAnsi="Courier New" w:cs="Courier New"/>
          <w:color w:val="BCBEC4"/>
        </w:rPr>
        <w:t>playersMessag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Игроки не загружены</w:t>
      </w:r>
      <w:r w:rsidRPr="004116EB">
        <w:rPr>
          <w:rFonts w:ascii="Courier New" w:hAnsi="Courier New" w:cs="Courier New"/>
          <w:color w:val="BCBEC4"/>
        </w:rPr>
        <w:t>'}&lt;/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)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)}</w:t>
      </w:r>
      <w:r w:rsidRPr="004116EB">
        <w:rPr>
          <w:rFonts w:ascii="Courier New" w:hAnsi="Courier New" w:cs="Courier New"/>
          <w:color w:val="BCBEC4"/>
        </w:rPr>
        <w:br/>
        <w:t xml:space="preserve">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br/>
        <w:t xml:space="preserve">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right</w:t>
      </w:r>
      <w:proofErr w:type="spellEnd"/>
      <w:r w:rsidRPr="004116EB">
        <w:rPr>
          <w:rFonts w:ascii="Courier New" w:hAnsi="Courier New" w:cs="Courier New"/>
          <w:color w:val="BCBEC4"/>
        </w:rPr>
        <w:t>"&gt;</w:t>
      </w:r>
      <w:r w:rsidRPr="004116EB">
        <w:rPr>
          <w:rFonts w:ascii="Courier New" w:hAnsi="Courier New" w:cs="Courier New"/>
          <w:color w:val="BCBEC4"/>
        </w:rPr>
        <w:br/>
        <w:t xml:space="preserve">  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btn-group</w:t>
      </w:r>
      <w:proofErr w:type="spellEnd"/>
      <w:r w:rsidRPr="004116EB">
        <w:rPr>
          <w:rFonts w:ascii="Courier New" w:hAnsi="Courier New" w:cs="Courier New"/>
          <w:color w:val="BCBEC4"/>
        </w:rPr>
        <w:t>"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r w:rsidRPr="004116EB">
        <w:rPr>
          <w:rFonts w:ascii="Courier New" w:hAnsi="Courier New" w:cs="Courier New"/>
          <w:color w:val="BCBEC4"/>
        </w:rPr>
        <w:t>{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CF8E6D"/>
        </w:rPr>
        <w:t>cons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newStat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</w:rPr>
        <w:t>;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CF8E6D"/>
        </w:rPr>
        <w:t>if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r w:rsidRPr="004116EB">
        <w:rPr>
          <w:rFonts w:ascii="Courier New" w:hAnsi="Courier New" w:cs="Courier New"/>
          <w:color w:val="BCBEC4"/>
        </w:rPr>
        <w:t>(!</w:t>
      </w:r>
      <w:proofErr w:type="spellStart"/>
      <w:r w:rsidRPr="004116EB">
        <w:rPr>
          <w:rFonts w:ascii="Courier New" w:hAnsi="Courier New" w:cs="Courier New"/>
          <w:color w:val="BCBEC4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</w:rPr>
        <w:t>();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</w:rPr>
        <w:t>((</w:t>
      </w:r>
      <w:proofErr w:type="spellStart"/>
      <w:r w:rsidRPr="004116EB">
        <w:rPr>
          <w:rFonts w:ascii="Courier New" w:hAnsi="Courier New" w:cs="Courier New"/>
          <w:color w:val="BCBEC4"/>
        </w:rPr>
        <w:t>prev</w:t>
      </w:r>
      <w:proofErr w:type="spellEnd"/>
      <w:r w:rsidRPr="004116EB">
        <w:rPr>
          <w:rFonts w:ascii="Courier New" w:hAnsi="Courier New" w:cs="Courier New"/>
          <w:color w:val="BCBEC4"/>
        </w:rPr>
        <w:t xml:space="preserve">) </w:t>
      </w:r>
      <w:r w:rsidRPr="004116EB">
        <w:rPr>
          <w:rFonts w:ascii="Courier New" w:hAnsi="Courier New" w:cs="Courier New"/>
          <w:color w:val="CF8E6D"/>
        </w:rPr>
        <w:t xml:space="preserve">=&gt; </w:t>
      </w:r>
      <w:r w:rsidRPr="004116EB">
        <w:rPr>
          <w:rFonts w:ascii="Courier New" w:hAnsi="Courier New" w:cs="Courier New"/>
          <w:color w:val="BCBEC4"/>
        </w:rPr>
        <w:t>!</w:t>
      </w:r>
      <w:proofErr w:type="spellStart"/>
      <w:r w:rsidRPr="004116EB">
        <w:rPr>
          <w:rFonts w:ascii="Courier New" w:hAnsi="Courier New" w:cs="Courier New"/>
          <w:color w:val="BCBEC4"/>
        </w:rPr>
        <w:t>prev</w:t>
      </w:r>
      <w:proofErr w:type="spellEnd"/>
      <w:r w:rsidRPr="004116EB">
        <w:rPr>
          <w:rFonts w:ascii="Courier New" w:hAnsi="Courier New" w:cs="Courier New"/>
          <w:color w:val="BCBEC4"/>
        </w:rPr>
        <w:t>);</w:t>
      </w:r>
      <w:r w:rsidRPr="004116EB">
        <w:rPr>
          <w:rFonts w:ascii="Courier New" w:hAnsi="Courier New" w:cs="Courier New"/>
          <w:color w:val="BCBEC4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CF8E6D"/>
        </w:rPr>
        <w:t>if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r w:rsidRPr="004116EB">
        <w:rPr>
          <w:rFonts w:ascii="Courier New" w:hAnsi="Courier New" w:cs="Courier New"/>
          <w:color w:val="BCBEC4"/>
        </w:rPr>
        <w:t>(!</w:t>
      </w:r>
      <w:proofErr w:type="spellStart"/>
      <w:r w:rsidRPr="004116EB">
        <w:rPr>
          <w:rFonts w:ascii="Courier New" w:hAnsi="Courier New" w:cs="Courier New"/>
          <w:color w:val="BCBEC4"/>
        </w:rPr>
        <w:t>newStat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</w:rPr>
        <w:t>();</w:t>
      </w:r>
      <w:r w:rsidRPr="004116EB">
        <w:rPr>
          <w:rFonts w:ascii="Courier New" w:hAnsi="Courier New" w:cs="Courier New"/>
          <w:color w:val="BCBEC4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3AE60"/>
        </w:rPr>
        <w:t xml:space="preserve">            Удалить игрока</w:t>
      </w:r>
      <w:r w:rsidRPr="004116EB">
        <w:rPr>
          <w:rFonts w:ascii="Courier New" w:hAnsi="Courier New" w:cs="Courier New"/>
          <w:color w:val="B3AE60"/>
        </w:rPr>
        <w:br/>
        <w:t xml:space="preserve">          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amp;&amp; (</w:t>
      </w:r>
      <w:r w:rsidRPr="004116EB">
        <w:rPr>
          <w:rFonts w:ascii="Courier New" w:hAnsi="Courier New" w:cs="Courier New"/>
          <w:color w:val="BCBEC4"/>
        </w:rPr>
        <w:br/>
        <w:t xml:space="preserve">      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pop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input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ы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Player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Game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cor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tart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nd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rec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player__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game__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cor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tart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end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)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 }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</w:rPr>
        <w:t>Закры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пис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</w:rPr>
        <w:t>Показа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сех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>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overlay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ontent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stopPropaga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Список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грузка</w:t>
      </w:r>
      <w:r w:rsidRPr="004116EB">
        <w:rPr>
          <w:rFonts w:ascii="Courier New" w:hAnsi="Courier New" w:cs="Courier New"/>
          <w:color w:val="B3AE60"/>
          <w:lang w:val="en-US"/>
        </w:rPr>
        <w:t>...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 xml:space="preserve">Is </w:t>
      </w:r>
      <w:proofErr w:type="spellStart"/>
      <w:r w:rsidRPr="004116EB">
        <w:rPr>
          <w:rFonts w:ascii="Courier New" w:hAnsi="Courier New" w:cs="Courier New"/>
          <w:color w:val="B3AE60"/>
          <w:lang w:val="en-US"/>
        </w:rPr>
        <w:t>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player.id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player.id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is_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8</w:t>
      </w:r>
      <w:r w:rsidRPr="004116EB">
        <w:rPr>
          <w:rFonts w:ascii="Courier New" w:hAnsi="Courier New" w:cs="Courier New"/>
          <w:color w:val="BCBEC4"/>
          <w:lang w:val="en-US"/>
        </w:rPr>
        <w:t>, color: '</w:t>
      </w:r>
      <w:r w:rsidRPr="004116EB">
        <w:rPr>
          <w:rFonts w:ascii="Courier New" w:hAnsi="Courier New" w:cs="Courier New"/>
          <w:color w:val="6AAB73"/>
          <w:lang w:val="en-US"/>
        </w:rPr>
        <w:t>green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foundPlayer.id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s superuser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6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Добав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D5B778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 xml:space="preserve">'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3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</w:t>
      </w:r>
      <w:r w:rsidRPr="004116EB">
        <w:rPr>
          <w:rFonts w:ascii="Courier New" w:hAnsi="Courier New" w:cs="Courier New"/>
          <w:color w:val="B3AE60"/>
        </w:rPr>
        <w:t>Вернуться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в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op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 style={{ left: '</w:t>
      </w:r>
      <w:r w:rsidRPr="004116EB">
        <w:rPr>
          <w:rFonts w:ascii="Courier New" w:hAnsi="Courier New" w:cs="Courier New"/>
          <w:color w:val="6AAB73"/>
          <w:lang w:val="en-US"/>
        </w:rPr>
        <w:t>50%</w:t>
      </w:r>
      <w:r w:rsidRPr="004116EB">
        <w:rPr>
          <w:rFonts w:ascii="Courier New" w:hAnsi="Courier New" w:cs="Courier New"/>
          <w:color w:val="BCBEC4"/>
          <w:lang w:val="en-US"/>
        </w:rPr>
        <w:t>', top: '</w:t>
      </w:r>
      <w:r w:rsidRPr="004116EB">
        <w:rPr>
          <w:rFonts w:ascii="Courier New" w:hAnsi="Courier New" w:cs="Courier New"/>
          <w:color w:val="6AAB73"/>
          <w:lang w:val="en-US"/>
        </w:rPr>
        <w:t>30%</w:t>
      </w:r>
      <w:r w:rsidRPr="004116EB">
        <w:rPr>
          <w:rFonts w:ascii="Courier New" w:hAnsi="Courier New" w:cs="Courier New"/>
          <w:color w:val="BCBEC4"/>
          <w:lang w:val="en-US"/>
        </w:rPr>
        <w:t>', transform: '</w:t>
      </w:r>
      <w:r w:rsidRPr="004116EB">
        <w:rPr>
          <w:rFonts w:ascii="Courier New" w:hAnsi="Courier New" w:cs="Courier New"/>
          <w:color w:val="6AAB73"/>
          <w:lang w:val="en-US"/>
        </w:rPr>
        <w:t>translate(-50%, 0)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? 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6AAB73"/>
        </w:rPr>
        <w:t>Сделать пользователя главным админом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  : '</w:t>
      </w:r>
      <w:r w:rsidRPr="004116EB">
        <w:rPr>
          <w:rFonts w:ascii="Courier New" w:hAnsi="Courier New" w:cs="Courier New"/>
          <w:color w:val="6AAB73"/>
        </w:rPr>
        <w:t xml:space="preserve">Снять с пользователя права </w:t>
      </w:r>
      <w:proofErr w:type="spellStart"/>
      <w:r w:rsidRPr="004116EB">
        <w:rPr>
          <w:rFonts w:ascii="Courier New" w:hAnsi="Courier New" w:cs="Courier New"/>
          <w:color w:val="6AAB73"/>
        </w:rPr>
        <w:t>staff</w:t>
      </w:r>
      <w:proofErr w:type="spellEnd"/>
      <w:r w:rsidRPr="004116EB">
        <w:rPr>
          <w:rFonts w:ascii="Courier New" w:hAnsi="Courier New" w:cs="Courier New"/>
          <w:color w:val="6AAB73"/>
        </w:rPr>
        <w:t>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Action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lastRenderedPageBreak/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</w:rPr>
        <w:t>deleteConfirmModal.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amp;&amp; (</w:t>
      </w:r>
      <w:r w:rsidRPr="004116EB">
        <w:rPr>
          <w:rFonts w:ascii="Courier New" w:hAnsi="Courier New" w:cs="Courier New"/>
          <w:color w:val="BCBEC4"/>
        </w:rPr>
        <w:br/>
        <w:t xml:space="preserve">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 &lt;</w:t>
      </w:r>
      <w:proofErr w:type="spellStart"/>
      <w:proofErr w:type="gramEnd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popup-form</w:t>
      </w:r>
      <w:proofErr w:type="spellEnd"/>
      <w:r w:rsidRPr="004116EB">
        <w:rPr>
          <w:rFonts w:ascii="Courier New" w:hAnsi="Courier New" w:cs="Courier New"/>
          <w:color w:val="BCBEC4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proofErr w:type="gramStart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left</w:t>
      </w:r>
      <w:proofErr w:type="spellEnd"/>
      <w:proofErr w:type="gram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5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op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3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ransform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proofErr w:type="gramStart"/>
      <w:r w:rsidRPr="004116EB">
        <w:rPr>
          <w:rFonts w:ascii="Courier New" w:hAnsi="Courier New" w:cs="Courier New"/>
          <w:color w:val="6AAB73"/>
        </w:rPr>
        <w:t>translate</w:t>
      </w:r>
      <w:proofErr w:type="spellEnd"/>
      <w:r w:rsidRPr="004116EB">
        <w:rPr>
          <w:rFonts w:ascii="Courier New" w:hAnsi="Courier New" w:cs="Courier New"/>
          <w:color w:val="6AAB73"/>
        </w:rPr>
        <w:t>(</w:t>
      </w:r>
      <w:proofErr w:type="gramEnd"/>
      <w:r w:rsidRPr="004116EB">
        <w:rPr>
          <w:rFonts w:ascii="Courier New" w:hAnsi="Courier New" w:cs="Courier New"/>
          <w:color w:val="6AAB73"/>
        </w:rPr>
        <w:t>-50%, 0)</w:t>
      </w:r>
      <w:r w:rsidRPr="004116EB">
        <w:rPr>
          <w:rFonts w:ascii="Courier New" w:hAnsi="Courier New" w:cs="Courier New"/>
          <w:color w:val="BCBEC4"/>
        </w:rPr>
        <w:t>' }}&gt;</w:t>
      </w:r>
      <w:r w:rsidRPr="004116EB">
        <w:rPr>
          <w:rFonts w:ascii="Courier New" w:hAnsi="Courier New" w:cs="Courier New"/>
          <w:color w:val="BCBEC4"/>
        </w:rPr>
        <w:br/>
        <w:t xml:space="preserve">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 &lt;</w:t>
      </w:r>
      <w:proofErr w:type="gramEnd"/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 {</w:t>
      </w:r>
      <w:proofErr w:type="spellStart"/>
      <w:proofErr w:type="gramEnd"/>
      <w:r w:rsidRPr="004116EB">
        <w:rPr>
          <w:rFonts w:ascii="Courier New" w:hAnsi="Courier New" w:cs="Courier New"/>
          <w:color w:val="BCBEC4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</w:rPr>
        <w:t>player</w:t>
      </w:r>
      <w:proofErr w:type="spellEnd"/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?</w:t>
      </w:r>
      <w:proofErr w:type="gramEnd"/>
      <w:r w:rsidRPr="004116EB">
        <w:rPr>
          <w:rFonts w:ascii="Courier New" w:hAnsi="Courier New" w:cs="Courier New"/>
          <w:color w:val="BCBEC4"/>
        </w:rPr>
        <w:t xml:space="preserve"> '</w:t>
      </w:r>
      <w:r w:rsidRPr="004116EB">
        <w:rPr>
          <w:rFonts w:ascii="Courier New" w:hAnsi="Courier New" w:cs="Courier New"/>
          <w:color w:val="6AAB73"/>
        </w:rPr>
        <w:t>У игрока есть рекорды. Удалить игрока и все связанные записи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:</w:t>
      </w:r>
      <w:proofErr w:type="gramEnd"/>
      <w:r w:rsidRPr="004116EB">
        <w:rPr>
          <w:rFonts w:ascii="Courier New" w:hAnsi="Courier New" w:cs="Courier New"/>
          <w:color w:val="BCBEC4"/>
        </w:rPr>
        <w:t xml:space="preserve"> '</w:t>
      </w:r>
      <w:r w:rsidRPr="004116EB">
        <w:rPr>
          <w:rFonts w:ascii="Courier New" w:hAnsi="Courier New" w:cs="Courier New"/>
          <w:color w:val="6AAB73"/>
        </w:rPr>
        <w:t>У игры есть рекорды. Удалить игру и все связанные записи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edDelete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({ </w:t>
      </w:r>
      <w:proofErr w:type="spellStart"/>
      <w:r w:rsidRPr="004116EB">
        <w:rPr>
          <w:rFonts w:ascii="Courier New" w:hAnsi="Courier New" w:cs="Courier New"/>
          <w:color w:val="BCBEC4"/>
        </w:rPr>
        <w:t>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proofErr w:type="spellStart"/>
      <w:r w:rsidRPr="004116EB">
        <w:rPr>
          <w:rFonts w:ascii="Courier New" w:hAnsi="Courier New" w:cs="Courier New"/>
          <w:i/>
          <w:iCs/>
          <w:color w:val="C77DBB"/>
        </w:rPr>
        <w:t>fals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, </w:t>
      </w:r>
      <w:proofErr w:type="spellStart"/>
      <w:r w:rsidRPr="004116EB">
        <w:rPr>
          <w:rFonts w:ascii="Courier New" w:hAnsi="Courier New" w:cs="Courier New"/>
          <w:color w:val="BCBEC4"/>
        </w:rPr>
        <w:t>id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 })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  <w:t xml:space="preserve">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);</w:t>
      </w:r>
      <w:r w:rsidRPr="004116EB">
        <w:rPr>
          <w:rFonts w:ascii="Courier New" w:hAnsi="Courier New" w:cs="Courier New"/>
          <w:color w:val="BCBEC4"/>
        </w:rPr>
        <w:br/>
        <w:t>}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br/>
      </w:r>
      <w:proofErr w:type="spellStart"/>
      <w:r w:rsidRPr="004116EB">
        <w:rPr>
          <w:rFonts w:ascii="Courier New" w:hAnsi="Courier New" w:cs="Courier New"/>
          <w:color w:val="CF8E6D"/>
        </w:rPr>
        <w:t>expor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CF8E6D"/>
        </w:rPr>
        <w:t>defaul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AdmPanel</w:t>
      </w:r>
      <w:proofErr w:type="spellEnd"/>
      <w:r w:rsidRPr="004116EB">
        <w:rPr>
          <w:rFonts w:ascii="Courier New" w:hAnsi="Courier New" w:cs="Courier New"/>
          <w:color w:val="BCBEC4"/>
        </w:rPr>
        <w:t>;</w:t>
      </w:r>
    </w:p>
    <w:p w14:paraId="38FDC32D" w14:textId="64926EA2" w:rsidR="004116EB" w:rsidRDefault="004116EB" w:rsidP="004116EB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ClickerGame.jsx</w:t>
      </w:r>
      <w:proofErr w:type="spellEnd"/>
      <w:r>
        <w:rPr>
          <w:b/>
          <w:bCs/>
          <w:lang w:val="en-US"/>
        </w:rPr>
        <w:t>:</w:t>
      </w:r>
    </w:p>
    <w:p w14:paraId="77D272BB" w14:textId="77777777" w:rsidR="004116EB" w:rsidRPr="004116EB" w:rsidRDefault="004116EB" w:rsidP="004116EB">
      <w:pPr>
        <w:pStyle w:val="HTML"/>
        <w:shd w:val="clear" w:color="auto" w:fill="1E1F22"/>
        <w:rPr>
          <w:color w:val="BCBEC4"/>
          <w:lang w:val="en-US"/>
        </w:rPr>
      </w:pP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 xml:space="preserve">React, { </w:t>
      </w:r>
      <w:proofErr w:type="spellStart"/>
      <w:r w:rsidRPr="004116EB">
        <w:rPr>
          <w:color w:val="BCBEC4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 } </w:t>
      </w:r>
      <w:r w:rsidRPr="004116EB">
        <w:rPr>
          <w:color w:val="CF8E6D"/>
          <w:lang w:val="en-US"/>
        </w:rPr>
        <w:t xml:space="preserve">from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react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./ClickerGame.css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ClickerGam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{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}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[score, </w:t>
      </w:r>
      <w:proofErr w:type="spellStart"/>
      <w:r w:rsidRPr="004116EB">
        <w:rPr>
          <w:color w:val="BCBEC4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5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C77DBB"/>
          <w:lang w:val="en-US"/>
        </w:rPr>
        <w:t>null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ормате</w:t>
      </w:r>
      <w:r w:rsidRPr="004116EB">
        <w:rPr>
          <w:color w:val="7A7E85"/>
          <w:lang w:val="en-US"/>
        </w:rPr>
        <w:t xml:space="preserve"> HH:MM:SS</w:t>
      </w:r>
      <w:r w:rsidRPr="004116EB">
        <w:rPr>
          <w:color w:val="7A7E85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now = new </w:t>
      </w:r>
      <w:r w:rsidRPr="004116EB">
        <w:rPr>
          <w:color w:val="56A8F5"/>
          <w:lang w:val="en-US"/>
        </w:rPr>
        <w:t>Date</w:t>
      </w:r>
      <w:r w:rsidRPr="004116EB">
        <w:rPr>
          <w:color w:val="BCBEC4"/>
          <w:lang w:val="en-US"/>
        </w:rPr>
        <w:t>(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56A8F5"/>
          <w:lang w:val="en-US"/>
        </w:rPr>
        <w:t xml:space="preserve">pad </w:t>
      </w:r>
      <w:r w:rsidRPr="004116EB">
        <w:rPr>
          <w:color w:val="BCBEC4"/>
          <w:lang w:val="en-US"/>
        </w:rPr>
        <w:t xml:space="preserve">= (n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n.</w:t>
      </w:r>
      <w:r w:rsidRPr="004116EB">
        <w:rPr>
          <w:color w:val="56A8F5"/>
          <w:lang w:val="en-US"/>
        </w:rPr>
        <w:t>toString</w:t>
      </w:r>
      <w:proofErr w:type="spellEnd"/>
      <w:r w:rsidRPr="004116EB">
        <w:rPr>
          <w:color w:val="BCBEC4"/>
          <w:lang w:val="en-US"/>
        </w:rPr>
        <w:t>().</w:t>
      </w:r>
      <w:proofErr w:type="spellStart"/>
      <w:r w:rsidRPr="004116EB">
        <w:rPr>
          <w:color w:val="56A8F5"/>
          <w:lang w:val="en-US"/>
        </w:rPr>
        <w:t>padStart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2</w:t>
      </w:r>
      <w:r w:rsidRPr="004116EB">
        <w:rPr>
          <w:color w:val="BCBEC4"/>
          <w:lang w:val="en-US"/>
        </w:rPr>
        <w:t>, '</w:t>
      </w:r>
      <w:r w:rsidRPr="004116EB">
        <w:rPr>
          <w:color w:val="6AAB73"/>
          <w:lang w:val="en-US"/>
        </w:rPr>
        <w:t>0</w:t>
      </w:r>
      <w:r w:rsidRPr="004116EB">
        <w:rPr>
          <w:color w:val="BCBEC4"/>
          <w:lang w:val="en-US"/>
        </w:rPr>
        <w:t>'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 = `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Hour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Minute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Seconds</w:t>
      </w:r>
      <w:r w:rsidRPr="004116EB">
        <w:rPr>
          <w:color w:val="BCBEC4"/>
          <w:lang w:val="en-US"/>
        </w:rPr>
        <w:t>())}`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: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, score: </w:t>
      </w:r>
      <w:r w:rsidRPr="004116EB">
        <w:rPr>
          <w:i/>
          <w:iCs/>
          <w:color w:val="2AACB8"/>
          <w:lang w:val="en-US"/>
        </w:rPr>
        <w:t xml:space="preserve">0 </w:t>
      </w:r>
      <w:r w:rsidRPr="004116EB">
        <w:rPr>
          <w:color w:val="BCBEC4"/>
          <w:lang w:val="en-US"/>
        </w:rPr>
        <w:t>});</w:t>
      </w:r>
      <w:r w:rsidRPr="004116EB">
        <w:rPr>
          <w:color w:val="BCBEC4"/>
          <w:lang w:val="en-US"/>
        </w:rPr>
        <w:br/>
        <w:t>}, []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Автокликеры</w:t>
      </w:r>
      <w:proofErr w:type="spellEnd"/>
      <w:r w:rsidRPr="004116EB">
        <w:rPr>
          <w:color w:val="7A7E85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 &gt; 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interval = </w:t>
      </w:r>
      <w:proofErr w:type="spellStart"/>
      <w:r w:rsidRPr="004116EB">
        <w:rPr>
          <w:color w:val="56A8F5"/>
          <w:lang w:val="en-US"/>
        </w:rPr>
        <w:t>setInterval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}, </w:t>
      </w:r>
      <w:r w:rsidRPr="004116EB">
        <w:rPr>
          <w:i/>
          <w:iCs/>
          <w:color w:val="2AACB8"/>
          <w:lang w:val="en-US"/>
        </w:rPr>
        <w:t>100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 xml:space="preserve">(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56A8F5"/>
          <w:lang w:val="en-US"/>
        </w:rPr>
        <w:t>clearInterval</w:t>
      </w:r>
      <w:proofErr w:type="spellEnd"/>
      <w:r w:rsidRPr="004116EB">
        <w:rPr>
          <w:color w:val="BCBEC4"/>
          <w:lang w:val="en-US"/>
        </w:rPr>
        <w:t>(interval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родителю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чета</w:t>
      </w:r>
      <w:r w:rsidRPr="004116EB">
        <w:rPr>
          <w:color w:val="7A7E85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, score }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score,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handleClick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Upgrad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lastRenderedPageBreak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1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AutoClicker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2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>(</w:t>
      </w:r>
      <w:r w:rsidRPr="004116EB">
        <w:rPr>
          <w:color w:val="BCBEC4"/>
          <w:lang w:val="en-US"/>
        </w:rPr>
        <w:br/>
        <w:t xml:space="preserve">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er-game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core-board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score}&lt;/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button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button</w:t>
      </w:r>
      <w:r w:rsidRPr="004116EB">
        <w:rPr>
          <w:color w:val="BCBEC4"/>
          <w:lang w:val="en-US"/>
        </w:rPr>
        <w:t xml:space="preserve">"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handleClick</w:t>
      </w:r>
      <w:proofErr w:type="spellEnd"/>
      <w:r w:rsidRPr="004116EB">
        <w:rPr>
          <w:color w:val="BCBEC4"/>
          <w:lang w:val="en-US"/>
        </w:rPr>
        <w:t>}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</w:t>
      </w:r>
      <w:r>
        <w:rPr>
          <w:color w:val="B3AE60"/>
        </w:rPr>
        <w:t>Клика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меня</w:t>
      </w:r>
      <w:r w:rsidRPr="004116EB">
        <w:rPr>
          <w:color w:val="B3AE60"/>
          <w:lang w:val="en-US"/>
        </w:rPr>
        <w:t>!</w:t>
      </w:r>
      <w:r w:rsidRPr="004116EB">
        <w:rPr>
          <w:color w:val="B3AE60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power</w:t>
      </w:r>
      <w:r w:rsidRPr="004116EB">
        <w:rPr>
          <w:color w:val="BCBEC4"/>
          <w:lang w:val="en-US"/>
        </w:rPr>
        <w:t>"&gt;</w:t>
      </w:r>
      <w:r w:rsidRPr="004116EB">
        <w:rPr>
          <w:color w:val="B3AE60"/>
          <w:lang w:val="en-US"/>
        </w:rPr>
        <w:t>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за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hop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Магазин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лучшений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Upgrade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r>
        <w:rPr>
          <w:color w:val="B3AE60"/>
        </w:rPr>
        <w:t>Улучшение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а</w:t>
      </w:r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Текущи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ровень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proofErr w:type="spellStart"/>
      <w:r>
        <w:rPr>
          <w:color w:val="B3AE60"/>
        </w:rPr>
        <w:t>Автокликер</w:t>
      </w:r>
      <w:proofErr w:type="spellEnd"/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Количество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(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>/</w:t>
      </w:r>
      <w:r>
        <w:rPr>
          <w:color w:val="B3AE60"/>
        </w:rPr>
        <w:t>сек</w:t>
      </w:r>
      <w:r w:rsidRPr="004116EB">
        <w:rPr>
          <w:color w:val="B3AE60"/>
          <w:lang w:val="en-US"/>
        </w:rPr>
        <w:t>)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);</w:t>
      </w:r>
      <w:r w:rsidRPr="004116EB">
        <w:rPr>
          <w:color w:val="BCBEC4"/>
          <w:lang w:val="en-US"/>
        </w:rPr>
        <w:br/>
        <w:t>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export default </w:t>
      </w:r>
      <w:proofErr w:type="spellStart"/>
      <w:r w:rsidRPr="004116EB">
        <w:rPr>
          <w:color w:val="BCBEC4"/>
          <w:lang w:val="en-US"/>
        </w:rPr>
        <w:t>ClickerGame</w:t>
      </w:r>
      <w:proofErr w:type="spellEnd"/>
      <w:r w:rsidRPr="004116EB">
        <w:rPr>
          <w:color w:val="BCBEC4"/>
          <w:lang w:val="en-US"/>
        </w:rPr>
        <w:t>;</w:t>
      </w:r>
    </w:p>
    <w:p w14:paraId="20F3BA8F" w14:textId="2E2EDE1E" w:rsidR="004116EB" w:rsidRDefault="004116EB" w:rsidP="004116EB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nakeGame.jsx</w:t>
      </w:r>
      <w:proofErr w:type="spellEnd"/>
      <w:r>
        <w:rPr>
          <w:b/>
          <w:bCs/>
          <w:lang w:val="en-US"/>
        </w:rPr>
        <w:t>:</w:t>
      </w:r>
    </w:p>
    <w:p w14:paraId="4D1FAFA7" w14:textId="77777777" w:rsidR="00E87B0F" w:rsidRPr="00E87B0F" w:rsidRDefault="00E87B0F" w:rsidP="00E87B0F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"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"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SnakeGame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IZE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INIT_SNAKE = [[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IT_DIR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PEED = </w:t>
      </w:r>
      <w:r w:rsidRPr="00E87B0F">
        <w:rPr>
          <w:i/>
          <w:iCs/>
          <w:color w:val="2AACB8"/>
          <w:lang w:val="en-US"/>
        </w:rPr>
        <w:t>20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 xml:space="preserve"> = [</w:t>
      </w:r>
      <w:r w:rsidRPr="00E87B0F">
        <w:rPr>
          <w:color w:val="BCBEC4"/>
          <w:lang w:val="en-US"/>
        </w:rPr>
        <w:br/>
        <w:t xml:space="preserve"> 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верх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право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из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лево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 xml:space="preserve"> = {</w:t>
      </w:r>
      <w:r w:rsidRPr="00E87B0F">
        <w:rPr>
          <w:color w:val="BCBEC4"/>
          <w:lang w:val="en-US"/>
        </w:rPr>
        <w:br/>
        <w:t xml:space="preserve">  a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ф</w:t>
      </w:r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d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в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dir1, dir2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ir1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dir1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snake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food = [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]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x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y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)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food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proofErr w:type="spellStart"/>
      <w:r w:rsidRPr="00E87B0F">
        <w:rPr>
          <w:color w:val="56A8F5"/>
          <w:lang w:val="en-US"/>
        </w:rPr>
        <w:t>SnakeGam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nake, </w:t>
      </w:r>
      <w:proofErr w:type="spellStart"/>
      <w:r w:rsidRPr="00E87B0F">
        <w:rPr>
          <w:color w:val="BCBEC4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food, </w:t>
      </w:r>
      <w:proofErr w:type="spellStart"/>
      <w:r w:rsidRPr="00E87B0F">
        <w:rPr>
          <w:color w:val="BCBEC4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нов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стояние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urnQue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push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startTime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((snak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urnQueue.current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turn =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shift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(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 + turn +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) %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],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)) 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}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head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 xml:space="preserve"> = [hea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hea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gt;= SIZE ||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&gt;= SIZE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&amp;&amp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x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y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snake]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lic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]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, SPEED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food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>) {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бавля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условие</w:t>
      </w:r>
      <w:r w:rsidRPr="00E87B0F">
        <w:rPr>
          <w:color w:val="7A7E85"/>
          <w:lang w:val="en-US"/>
        </w:rPr>
        <w:t xml:space="preserve">: </w:t>
      </w:r>
      <w:r>
        <w:rPr>
          <w:color w:val="7A7E85"/>
        </w:rPr>
        <w:t>генериру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д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с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овал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ыл</w:t>
      </w:r>
      <w:r w:rsidRPr="00E87B0F">
        <w:rPr>
          <w:color w:val="7A7E85"/>
          <w:lang w:val="en-US"/>
        </w:rPr>
        <w:t xml:space="preserve"> Game Over</w:t>
      </w:r>
      <w:r w:rsidRPr="00E87B0F">
        <w:rPr>
          <w:color w:val="7A7E85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turnQueue.current</w:t>
      </w:r>
      <w:proofErr w:type="spellEnd"/>
      <w:r w:rsidRPr="00E87B0F">
        <w:rPr>
          <w:color w:val="BCBEC4"/>
          <w:lang w:val="en-US"/>
        </w:rPr>
        <w:t xml:space="preserve"> = []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сбрасыв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ауз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//</w:t>
      </w:r>
      <w:r w:rsidRPr="00E87B0F">
        <w:rPr>
          <w:color w:val="7A7E85"/>
          <w:lang w:val="en-US"/>
        </w:rPr>
        <w:t xml:space="preserve"> snake-boar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ост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бертк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озиционирования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boar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{/*</w:t>
      </w:r>
      <w:r w:rsidRPr="00E87B0F">
        <w:rPr>
          <w:color w:val="7A7E85"/>
          <w:lang w:val="en-US"/>
        </w:rPr>
        <w:t xml:space="preserve"> snake-gri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уде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сновны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нтейнер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ячеек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лоев</w:t>
      </w:r>
      <w:r w:rsidRPr="00E87B0F">
        <w:rPr>
          <w:color w:val="7A7E85"/>
          <w:lang w:val="en-US"/>
        </w:rPr>
        <w:t xml:space="preserve"> </w:t>
      </w:r>
      <w:r w:rsidRPr="00E87B0F">
        <w:rPr>
          <w:color w:val="BCBEC4"/>
          <w:lang w:val="en-US"/>
        </w:rPr>
        <w:t>*/}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gri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[...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SIZE * SIZE)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x =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% SIZE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y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/ SIZE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>(([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]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 === x &amp;&amp;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 === y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  </w:t>
      </w:r>
      <w:r w:rsidRPr="00E87B0F">
        <w:rPr>
          <w:color w:val="BCBEC4"/>
          <w:lang w:val="en-US"/>
        </w:rPr>
        <w:t>key={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{</w:t>
      </w:r>
      <w:r w:rsidRPr="00E87B0F">
        <w:rPr>
          <w:color w:val="BCBEC4"/>
          <w:lang w:val="en-US"/>
        </w:rPr>
        <w:br/>
        <w:t xml:space="preserve">               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head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nake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food</w:t>
      </w:r>
      <w:r w:rsidRPr="00E87B0F">
        <w:rPr>
          <w:color w:val="BCBEC4"/>
          <w:lang w:val="en-US"/>
        </w:rPr>
        <w:t>" : "</w:t>
      </w:r>
      <w:r w:rsidRPr="00E87B0F">
        <w:rPr>
          <w:color w:val="6AAB73"/>
          <w:lang w:val="en-US"/>
        </w:rPr>
        <w:t>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  }</w:t>
      </w:r>
      <w:r w:rsidRPr="00E87B0F">
        <w:rPr>
          <w:color w:val="BCBEC4"/>
          <w:lang w:val="en-US"/>
        </w:rPr>
        <w:br/>
        <w:t xml:space="preserve">            /&gt;</w:t>
      </w:r>
      <w:r w:rsidRPr="00E87B0F">
        <w:rPr>
          <w:color w:val="BCBEC4"/>
          <w:lang w:val="en-US"/>
        </w:rPr>
        <w:br/>
        <w:t xml:space="preserve">          );</w:t>
      </w:r>
      <w:r w:rsidRPr="00E87B0F">
        <w:rPr>
          <w:color w:val="BCBEC4"/>
          <w:lang w:val="en-US"/>
        </w:rPr>
        <w:br/>
        <w:t xml:space="preserve">        })}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 &lt;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blur</w:t>
      </w:r>
      <w:r w:rsidRPr="00E87B0F">
        <w:rPr>
          <w:color w:val="BCBEC4"/>
          <w:lang w:val="en-US"/>
        </w:rPr>
        <w:t>" /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label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&lt;/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"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" }}&gt;</w:t>
      </w:r>
      <w:r w:rsidRPr="00E87B0F">
        <w:rPr>
          <w:color w:val="BCBEC4"/>
          <w:lang w:val="en-US"/>
        </w:rPr>
        <w:br/>
        <w:t xml:space="preserve">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Restart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tart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</w:t>
      </w:r>
      <w:proofErr w:type="gramStart"/>
      <w:r w:rsidRPr="00E87B0F">
        <w:rPr>
          <w:color w:val="BCBEC4"/>
          <w:lang w:val="en-US"/>
        </w:rPr>
        <w:t>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proofErr w:type="gram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Pause</w:t>
      </w:r>
      <w:proofErr w:type="spellEnd"/>
      <w:r w:rsidRPr="00E87B0F">
        <w:rPr>
          <w:color w:val="BCBEC4"/>
          <w:lang w:val="en-US"/>
        </w:rPr>
        <w:t>} 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marginLeft</w:t>
      </w:r>
      <w:proofErr w:type="spell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3AE60"/>
          <w:lang w:val="en-US"/>
        </w:rPr>
        <w:t xml:space="preserve">Game </w:t>
      </w:r>
      <w:proofErr w:type="gramStart"/>
      <w:r w:rsidRPr="00E87B0F">
        <w:rPr>
          <w:color w:val="B3AE60"/>
          <w:lang w:val="en-US"/>
        </w:rPr>
        <w:t>Over!</w:t>
      </w:r>
      <w:r w:rsidRPr="00E87B0F">
        <w:rPr>
          <w:color w:val="BCBEC4"/>
          <w:lang w:val="en-US"/>
        </w:rPr>
        <w:t>&lt;</w:t>
      </w:r>
      <w:proofErr w:type="gramEnd"/>
      <w:r w:rsidRPr="00E87B0F">
        <w:rPr>
          <w:color w:val="BCBEC4"/>
          <w:lang w:val="en-US"/>
        </w:rPr>
        <w:t>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Управление</w:t>
      </w:r>
      <w:r w:rsidRPr="00E87B0F">
        <w:rPr>
          <w:color w:val="B3AE60"/>
          <w:lang w:val="en-US"/>
        </w:rPr>
        <w:t xml:space="preserve">: A/D </w:t>
      </w:r>
      <w:r>
        <w:rPr>
          <w:color w:val="B3AE60"/>
        </w:rPr>
        <w:t>ил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стрелк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влево</w:t>
      </w:r>
      <w:r w:rsidRPr="00E87B0F">
        <w:rPr>
          <w:color w:val="B3AE60"/>
          <w:lang w:val="en-US"/>
        </w:rPr>
        <w:t>/</w:t>
      </w:r>
      <w:r>
        <w:rPr>
          <w:color w:val="B3AE60"/>
        </w:rPr>
        <w:t>вправо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BCBEC4"/>
          <w:lang w:val="en-US"/>
        </w:rPr>
        <w:t>(</w:t>
      </w:r>
      <w:proofErr w:type="gramEnd"/>
      <w:r w:rsidRPr="00E87B0F">
        <w:rPr>
          <w:color w:val="BCBEC4"/>
          <w:lang w:val="en-US"/>
        </w:rPr>
        <w:t>)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</w:r>
      <w:r w:rsidRPr="00E87B0F">
        <w:rPr>
          <w:color w:val="B3AE60"/>
          <w:lang w:val="en-US"/>
        </w:rPr>
        <w:t xml:space="preserve">      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{score}&lt;/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7E055AB2" w14:textId="3BB2CB44" w:rsidR="004116EB" w:rsidRDefault="00E87B0F" w:rsidP="004116EB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trisGame.jsx</w:t>
      </w:r>
      <w:proofErr w:type="spellEnd"/>
      <w:r>
        <w:rPr>
          <w:b/>
          <w:bCs/>
          <w:lang w:val="en-US"/>
        </w:rPr>
        <w:t>:</w:t>
      </w:r>
    </w:p>
    <w:p w14:paraId="0C465114" w14:textId="6940F611" w:rsidR="00E87B0F" w:rsidRPr="00E87B0F" w:rsidRDefault="00E87B0F" w:rsidP="00E87B0F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Tetris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OL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W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SHAPES = [</w:t>
      </w:r>
      <w:r w:rsidRPr="00E87B0F">
        <w:rPr>
          <w:color w:val="BCBEC4"/>
          <w:lang w:val="en-US"/>
        </w:rPr>
        <w:br/>
        <w:t xml:space="preserve">  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I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O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T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L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J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S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  //</w:t>
      </w:r>
      <w:r w:rsidRPr="00E87B0F">
        <w:rPr>
          <w:color w:val="7A7E85"/>
          <w:lang w:val="en-US"/>
        </w:rPr>
        <w:t xml:space="preserve"> Z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COLORS = ['</w:t>
      </w:r>
      <w:r w:rsidRPr="00E87B0F">
        <w:rPr>
          <w:color w:val="6AAB73"/>
          <w:lang w:val="en-US"/>
        </w:rPr>
        <w:t>#00FF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AA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A5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0000</w:t>
      </w:r>
      <w:r w:rsidRPr="00E87B0F">
        <w:rPr>
          <w:color w:val="BCBEC4"/>
          <w:lang w:val="en-US"/>
        </w:rPr>
        <w:t>'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ROW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r w:rsidRPr="00E87B0F">
        <w:rPr>
          <w:color w:val="56A8F5"/>
          <w:lang w:val="en-US"/>
        </w:rPr>
        <w:t>Tetris</w:t>
      </w:r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board, </w:t>
      </w:r>
      <w:proofErr w:type="spellStart"/>
      <w:r w:rsidRPr="00E87B0F">
        <w:rPr>
          <w:color w:val="BCBEC4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pos, </w:t>
      </w:r>
      <w:proofErr w:type="spellStart"/>
      <w:r w:rsidRPr="00E87B0F">
        <w:rPr>
          <w:color w:val="BCBEC4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coreTimerRef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dex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 xml:space="preserve">() * </w:t>
      </w:r>
      <w:proofErr w:type="spellStart"/>
      <w:r w:rsidRPr="00E87B0F">
        <w:rPr>
          <w:color w:val="BCBEC4"/>
          <w:lang w:val="en-US"/>
        </w:rPr>
        <w:t>SHAPES.length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{ shape: SHAPES[index], color: COLORS[index] }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shape, offset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y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; y &lt; </w:t>
      </w:r>
      <w:proofErr w:type="spellStart"/>
      <w:r w:rsidRPr="00E87B0F">
        <w:rPr>
          <w:color w:val="BCBEC4"/>
          <w:lang w:val="en-US"/>
        </w:rPr>
        <w:t>shape.length</w:t>
      </w:r>
      <w:proofErr w:type="spellEnd"/>
      <w:r w:rsidRPr="00E87B0F">
        <w:rPr>
          <w:color w:val="BCBEC4"/>
          <w:lang w:val="en-US"/>
        </w:rPr>
        <w:t>; y++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x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 x &lt; shape[y].length; x++) 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shape[y][x]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= y + </w:t>
      </w:r>
      <w:proofErr w:type="spellStart"/>
      <w:r w:rsidRPr="00E87B0F">
        <w:rPr>
          <w:color w:val="BCBEC4"/>
          <w:lang w:val="en-US"/>
        </w:rPr>
        <w:t>offset.y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= x + </w:t>
      </w:r>
      <w:proofErr w:type="spellStart"/>
      <w:r w:rsidRPr="00E87B0F">
        <w:rPr>
          <w:color w:val="BCBEC4"/>
          <w:lang w:val="en-US"/>
        </w:rPr>
        <w:t>offset.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gt;= COLS ||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ROWS ||</w:t>
      </w:r>
      <w:r w:rsidRPr="00E87B0F">
        <w:rPr>
          <w:color w:val="BCBEC4"/>
          <w:lang w:val="en-US"/>
        </w:rPr>
        <w:br/>
        <w:t xml:space="preserve">            (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&amp;&amp; board[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>][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</w:t>
      </w:r>
      <w:r w:rsidRPr="00E87B0F">
        <w:rPr>
          <w:color w:val="BCBEC4"/>
          <w:lang w:val="en-US"/>
        </w:rPr>
        <w:br/>
        <w:t xml:space="preserve">          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currentPiece.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)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pos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otate </w:t>
      </w:r>
      <w:r w:rsidRPr="00E87B0F">
        <w:rPr>
          <w:color w:val="BCBEC4"/>
          <w:lang w:val="en-US"/>
        </w:rPr>
        <w:t xml:space="preserve">= (matri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matrix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matrix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row[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]).</w:t>
      </w:r>
      <w:r w:rsidRPr="00E87B0F">
        <w:rPr>
          <w:color w:val="56A8F5"/>
          <w:lang w:val="en-US"/>
        </w:rPr>
        <w:t>reverse</w:t>
      </w:r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cleared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esult = </w:t>
      </w:r>
      <w:proofErr w:type="spellStart"/>
      <w:r w:rsidRPr="00E87B0F">
        <w:rPr>
          <w:color w:val="BCBEC4"/>
          <w:lang w:val="en-US"/>
        </w:rPr>
        <w:t>newBoard.</w:t>
      </w:r>
      <w:r w:rsidRPr="00E87B0F">
        <w:rPr>
          <w:color w:val="56A8F5"/>
          <w:lang w:val="en-US"/>
        </w:rPr>
        <w:t>filter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every</w:t>
      </w:r>
      <w:proofErr w:type="spellEnd"/>
      <w:r w:rsidRPr="00E87B0F">
        <w:rPr>
          <w:color w:val="BCBEC4"/>
          <w:lang w:val="en-US"/>
        </w:rPr>
        <w:t xml:space="preserve">(cell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cell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cleared++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ult.length</w:t>
      </w:r>
      <w:proofErr w:type="spellEnd"/>
      <w:r w:rsidRPr="00E87B0F">
        <w:rPr>
          <w:color w:val="BCBEC4"/>
          <w:lang w:val="en-US"/>
        </w:rPr>
        <w:t xml:space="preserve"> &lt; ROWS) </w:t>
      </w:r>
      <w:proofErr w:type="spellStart"/>
      <w:r w:rsidRPr="00E87B0F">
        <w:rPr>
          <w:color w:val="BCBEC4"/>
          <w:lang w:val="en-US"/>
        </w:rPr>
        <w:t>result.</w:t>
      </w:r>
      <w:r w:rsidRPr="00E87B0F">
        <w:rPr>
          <w:color w:val="56A8F5"/>
          <w:lang w:val="en-US"/>
        </w:rPr>
        <w:t>unshif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result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rop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d = </w:t>
      </w:r>
      <w:r w:rsidRPr="00E87B0F">
        <w:rPr>
          <w:color w:val="56A8F5"/>
          <w:lang w:val="en-US"/>
        </w:rPr>
        <w:t>merg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leared = </w:t>
      </w:r>
      <w:proofErr w:type="spellStart"/>
      <w:r w:rsidRPr="00E87B0F">
        <w:rPr>
          <w:color w:val="56A8F5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>(merged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cleared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ext =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 xml:space="preserve"> = 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xt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next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, merge,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ov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d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dx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))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tated = </w:t>
      </w:r>
      <w:r w:rsidRPr="00E87B0F">
        <w:rPr>
          <w:color w:val="56A8F5"/>
          <w:lang w:val="en-US"/>
        </w:rPr>
        <w:t>rotate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(rotated, pos))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{ ...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shape: rotated }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pos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 w:rsidRPr="00E87B0F">
        <w:rPr>
          <w:rFonts w:ascii="Segoe UI Symbol" w:hAnsi="Segoe UI Symbol" w:cs="Segoe UI Symbol"/>
          <w:color w:val="7A7E85"/>
          <w:lang w:val="en-US"/>
        </w:rPr>
        <w:t>⏱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ч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ые</w:t>
      </w:r>
      <w:r w:rsidRPr="00E87B0F">
        <w:rPr>
          <w:color w:val="7A7E85"/>
          <w:lang w:val="en-US"/>
        </w:rPr>
        <w:t xml:space="preserve"> 2 </w:t>
      </w:r>
      <w:r>
        <w:rPr>
          <w:color w:val="7A7E85"/>
        </w:rPr>
        <w:t>секунд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, </w:t>
      </w:r>
      <w:r w:rsidRPr="00E87B0F">
        <w:rPr>
          <w:i/>
          <w:iCs/>
          <w:color w:val="2AACB8"/>
          <w:lang w:val="en-US"/>
        </w:rPr>
        <w:t>20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🕒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ередаё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 xml:space="preserve">(), </w:t>
      </w:r>
      <w:r w:rsidRPr="00E87B0F">
        <w:rPr>
          <w:i/>
          <w:iCs/>
          <w:color w:val="2AACB8"/>
          <w:lang w:val="en-US"/>
        </w:rPr>
        <w:t>6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drop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!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key = </w:t>
      </w:r>
      <w:proofErr w:type="spellStart"/>
      <w:r w:rsidRPr="00E87B0F">
        <w:rPr>
          <w:color w:val="BCBEC4"/>
          <w:lang w:val="en-US"/>
        </w:rPr>
        <w:t>e.key.</w:t>
      </w:r>
      <w:r w:rsidRPr="00E87B0F">
        <w:rPr>
          <w:color w:val="56A8F5"/>
          <w:lang w:val="en-US"/>
        </w:rPr>
        <w:t>toLowerCas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a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ф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d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в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s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ы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w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ц</w:t>
      </w:r>
      <w:r w:rsidRPr="00E87B0F">
        <w:rPr>
          <w:color w:val="BCBEC4"/>
          <w:lang w:val="en-US"/>
        </w:rPr>
        <w:t xml:space="preserve">') </w:t>
      </w:r>
      <w:proofErr w:type="spellStart"/>
      <w:r w:rsidRPr="00E87B0F">
        <w:rPr>
          <w:color w:val="56A8F5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move, drop,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ender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isplay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?.</w:t>
      </w:r>
      <w:proofErr w:type="spellStart"/>
      <w:r w:rsidRPr="00E87B0F">
        <w:rPr>
          <w:color w:val="BCBEC4"/>
          <w:lang w:val="en-US"/>
        </w:rPr>
        <w:t>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display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display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key={y}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row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</w:t>
      </w:r>
      <w:r w:rsidRPr="00E87B0F">
        <w:rPr>
          <w:color w:val="BCBEC4"/>
          <w:lang w:val="en-US"/>
        </w:rPr>
        <w:t>key={x}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style={{ </w:t>
      </w:r>
      <w:proofErr w:type="spellStart"/>
      <w:r w:rsidRPr="00E87B0F">
        <w:rPr>
          <w:color w:val="BCBEC4"/>
          <w:lang w:val="en-US"/>
        </w:rPr>
        <w:t>backgroundColor</w:t>
      </w:r>
      <w:proofErr w:type="spellEnd"/>
      <w:r w:rsidRPr="00E87B0F">
        <w:rPr>
          <w:color w:val="BCBEC4"/>
          <w:lang w:val="en-US"/>
        </w:rPr>
        <w:t>: cell || '</w:t>
      </w:r>
      <w:r w:rsidRPr="00E87B0F">
        <w:rPr>
          <w:color w:val="6AAB73"/>
          <w:lang w:val="en-US"/>
        </w:rPr>
        <w:t>#222</w:t>
      </w:r>
      <w:r w:rsidRPr="00E87B0F">
        <w:rPr>
          <w:color w:val="BCBEC4"/>
          <w:lang w:val="en-US"/>
        </w:rPr>
        <w:t>' }}</w:t>
      </w:r>
      <w:r w:rsidRPr="00E87B0F">
        <w:rPr>
          <w:color w:val="BCBEC4"/>
          <w:lang w:val="en-US"/>
        </w:rPr>
        <w:br/>
        <w:t xml:space="preserve">          /&gt;</w:t>
      </w:r>
      <w:r w:rsidRPr="00E87B0F">
        <w:rPr>
          <w:color w:val="BCBEC4"/>
          <w:lang w:val="en-US"/>
        </w:rPr>
        <w:br/>
        <w:t xml:space="preserve">        )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ontainer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' }}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Pause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? '</w:t>
      </w:r>
      <w:r>
        <w:rPr>
          <w:color w:val="6AAB73"/>
        </w:rPr>
        <w:t>Начать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у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</w:t>
      </w:r>
      <w:proofErr w:type="spellStart"/>
      <w:proofErr w:type="gram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'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>={{ position</w:t>
      </w:r>
      <w:proofErr w:type="gram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relative</w:t>
      </w:r>
      <w:r w:rsidRPr="00E87B0F">
        <w:rPr>
          <w:color w:val="BCBEC4"/>
          <w:lang w:val="en-US"/>
        </w:rPr>
        <w:t>', display: '</w:t>
      </w:r>
      <w:r w:rsidRPr="00E87B0F">
        <w:rPr>
          <w:color w:val="6AAB73"/>
          <w:lang w:val="en-US"/>
        </w:rPr>
        <w:t>inline-block</w:t>
      </w:r>
      <w:proofErr w:type="gramStart"/>
      <w:r w:rsidRPr="00E87B0F">
        <w:rPr>
          <w:color w:val="BCBEC4"/>
          <w:lang w:val="en-US"/>
        </w:rPr>
        <w:t>' }}&gt;</w:t>
      </w:r>
      <w:proofErr w:type="gramEnd"/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board</w:t>
      </w:r>
      <w:r w:rsidRPr="00E87B0F">
        <w:rPr>
          <w:color w:val="BCBEC4"/>
          <w:lang w:val="en-US"/>
        </w:rPr>
        <w:t>" style = {</w:t>
      </w:r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gramEnd"/>
      <w:r w:rsidRPr="00E87B0F">
        <w:rPr>
          <w:color w:val="BCBEC4"/>
          <w:lang w:val="en-US"/>
        </w:rPr>
        <w:t>width</w:t>
      </w:r>
      <w:proofErr w:type="gramStart"/>
      <w:r w:rsidRPr="00E87B0F">
        <w:rPr>
          <w:color w:val="BCBEC4"/>
          <w:lang w:val="en-US"/>
        </w:rPr>
        <w:t>: 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proofErr w:type="gramEnd"/>
      <w:r w:rsidRPr="00E87B0F">
        <w:rPr>
          <w:color w:val="BCBEC4"/>
          <w:lang w:val="en-US"/>
        </w:rPr>
        <w:t xml:space="preserve"> ? </w:t>
      </w:r>
      <w:r w:rsidRPr="00E87B0F">
        <w:rPr>
          <w:i/>
          <w:iCs/>
          <w:color w:val="2AACB8"/>
          <w:lang w:val="en-US"/>
        </w:rPr>
        <w:t xml:space="preserve">400 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,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ширин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а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transition: '</w:t>
      </w:r>
      <w:r w:rsidRPr="00E87B0F">
        <w:rPr>
          <w:color w:val="6AAB73"/>
          <w:lang w:val="en-US"/>
        </w:rPr>
        <w:t>width 0.3s</w:t>
      </w:r>
      <w:r w:rsidRPr="00E87B0F">
        <w:rPr>
          <w:color w:val="BCBEC4"/>
          <w:lang w:val="en-US"/>
        </w:rPr>
        <w:t>'}}&gt;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&amp;&amp; </w:t>
      </w:r>
      <w:r w:rsidRPr="00E87B0F">
        <w:rPr>
          <w:color w:val="56A8F5"/>
          <w:lang w:val="en-US"/>
        </w:rPr>
        <w:t>render</w:t>
      </w:r>
      <w:r w:rsidRPr="00E87B0F">
        <w:rPr>
          <w:color w:val="BCBEC4"/>
          <w:lang w:val="en-US"/>
        </w:rPr>
        <w:t>()}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overlay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info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marginTop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{score}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p </w:t>
      </w:r>
      <w:r w:rsidRPr="00E87B0F">
        <w:rPr>
          <w:color w:val="BCBEC4"/>
          <w:lang w:val="en-US"/>
        </w:rPr>
        <w:t>style={{ color: '</w:t>
      </w:r>
      <w:r w:rsidRPr="00E87B0F">
        <w:rPr>
          <w:color w:val="6AAB73"/>
          <w:lang w:val="en-US"/>
        </w:rPr>
        <w:t>red</w:t>
      </w:r>
      <w:r w:rsidRPr="00E87B0F">
        <w:rPr>
          <w:color w:val="BCBEC4"/>
          <w:lang w:val="en-US"/>
        </w:rPr>
        <w:t>' }}&gt;</w:t>
      </w:r>
      <w:r>
        <w:rPr>
          <w:color w:val="B3AE60"/>
        </w:rPr>
        <w:t>Игра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окончен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2182D524" w14:textId="77777777" w:rsidR="00E87B0F" w:rsidRDefault="00E87B0F" w:rsidP="004116EB">
      <w:pPr>
        <w:pStyle w:val="1-"/>
        <w:rPr>
          <w:b/>
          <w:bCs/>
          <w:lang w:val="en-US"/>
        </w:rPr>
      </w:pPr>
      <w:r>
        <w:rPr>
          <w:b/>
          <w:bCs/>
          <w:lang w:val="en-US"/>
        </w:rPr>
        <w:t>Api.js:</w:t>
      </w:r>
    </w:p>
    <w:p w14:paraId="7128B764" w14:textId="77777777" w:rsidR="00E87B0F" w:rsidRPr="00E87B0F" w:rsidRDefault="00E87B0F" w:rsidP="00E87B0F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BCBEC4"/>
          <w:lang w:val="en-US"/>
        </w:rPr>
        <w:t xml:space="preserve">const BASE_URL = </w:t>
      </w:r>
      <w:proofErr w:type="spellStart"/>
      <w:r w:rsidRPr="00E87B0F">
        <w:rPr>
          <w:color w:val="BCBEC4"/>
          <w:lang w:val="en-US"/>
        </w:rPr>
        <w:t>import.meta.env.VITE_API_URL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const BASE_URL = '[http://localhost:8000](http://localhost:8000)'; //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адре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воего</w:t>
      </w:r>
      <w:r w:rsidRPr="00E87B0F">
        <w:rPr>
          <w:color w:val="7A7E85"/>
          <w:lang w:val="en-US"/>
        </w:rPr>
        <w:t xml:space="preserve"> backend-</w:t>
      </w:r>
      <w:r>
        <w:rPr>
          <w:color w:val="7A7E85"/>
        </w:rPr>
        <w:t>сервер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// </w:t>
      </w:r>
      <w:r>
        <w:rPr>
          <w:color w:val="7A7E85"/>
        </w:rPr>
        <w:t>Авторизация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inPlayer</w:t>
      </w:r>
      <w:proofErr w:type="spellEnd"/>
      <w:r w:rsidRPr="00E87B0F">
        <w:rPr>
          <w:color w:val="BCBEC4"/>
          <w:lang w:val="en-US"/>
        </w:rPr>
        <w:t>(email, password) {</w:t>
      </w:r>
      <w:r w:rsidRPr="00E87B0F">
        <w:rPr>
          <w:color w:val="BCBEC4"/>
          <w:lang w:val="en-US"/>
        </w:rPr>
        <w:br/>
        <w:t>const response = await fetch(`${BASE_URL}/players/login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авториз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register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>const response = await fetch(`${BASE_URL}/players/register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</w:t>
      </w:r>
      <w:r w:rsidRPr="00E87B0F">
        <w:rPr>
          <w:color w:val="6AAB73"/>
          <w:lang w:val="en-US"/>
        </w:rPr>
        <w:t>"user"</w:t>
      </w:r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let data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ry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} </w:t>
      </w:r>
      <w:r w:rsidRPr="00E87B0F">
        <w:rPr>
          <w:color w:val="CF8E6D"/>
          <w:lang w:val="en-US"/>
        </w:rPr>
        <w:t xml:space="preserve">catch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Сервер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ернул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екорректный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гистр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data === </w:t>
      </w:r>
      <w:r w:rsidRPr="00E87B0F">
        <w:rPr>
          <w:color w:val="6AAB73"/>
          <w:lang w:val="en-US"/>
        </w:rPr>
        <w:t xml:space="preserve">'object' </w:t>
      </w:r>
      <w:r w:rsidRPr="00E87B0F">
        <w:rPr>
          <w:color w:val="BCBEC4"/>
          <w:lang w:val="en-US"/>
        </w:rPr>
        <w:t xml:space="preserve">&amp;&amp; data !== </w:t>
      </w:r>
      <w:r w:rsidRPr="00E87B0F">
        <w:rPr>
          <w:color w:val="CF8E6D"/>
          <w:lang w:val="en-US"/>
        </w:rPr>
        <w:t>null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</w:t>
      </w:r>
      <w:proofErr w:type="spellStart"/>
      <w:r w:rsidRPr="00E87B0F">
        <w:rPr>
          <w:color w:val="BCBEC4"/>
          <w:lang w:val="en-US"/>
        </w:rPr>
        <w:t>errorMessag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values</w:t>
      </w:r>
      <w:proofErr w:type="spellEnd"/>
      <w:r w:rsidRPr="00E87B0F">
        <w:rPr>
          <w:color w:val="BCBEC4"/>
          <w:lang w:val="en-US"/>
        </w:rPr>
        <w:t>(data)</w:t>
      </w:r>
      <w:r w:rsidRPr="00E87B0F">
        <w:rPr>
          <w:color w:val="BCBEC4"/>
          <w:lang w:val="en-US"/>
        </w:rPr>
        <w:br/>
        <w:t xml:space="preserve">      .flat()</w:t>
      </w:r>
      <w:r w:rsidRPr="00E87B0F">
        <w:rPr>
          <w:color w:val="BCBEC4"/>
          <w:lang w:val="en-US"/>
        </w:rPr>
        <w:br/>
        <w:t xml:space="preserve">      .filter(Boolean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Messages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message = </w:t>
      </w:r>
      <w:proofErr w:type="spellStart"/>
      <w:r w:rsidRPr="00E87B0F">
        <w:rPr>
          <w:color w:val="BCBEC4"/>
          <w:lang w:val="en-US"/>
        </w:rPr>
        <w:t>errorMessages.join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6AAB73"/>
          <w:lang w:val="en-US"/>
        </w:rPr>
        <w:t>'</w:t>
      </w:r>
      <w:r w:rsidRPr="00E87B0F">
        <w:rPr>
          <w:color w:val="CF8E6D"/>
          <w:lang w:val="en-US"/>
        </w:rPr>
        <w:t>\n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 xml:space="preserve">);  </w:t>
      </w:r>
      <w:r w:rsidRPr="00E87B0F">
        <w:rPr>
          <w:color w:val="7A7E85"/>
          <w:lang w:val="en-US"/>
        </w:rPr>
        <w:t xml:space="preserve">// ← </w:t>
      </w:r>
      <w:r>
        <w:rPr>
          <w:color w:val="7A7E85"/>
        </w:rPr>
        <w:t>здес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главн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е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updateCurrentUser</w:t>
      </w:r>
      <w:proofErr w:type="spellEnd"/>
      <w:r w:rsidRPr="00E87B0F">
        <w:rPr>
          <w:color w:val="BCBEC4"/>
          <w:lang w:val="en-US"/>
        </w:rPr>
        <w:t xml:space="preserve">(token,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</w:t>
      </w:r>
      <w:proofErr w:type="spellStart"/>
      <w:r w:rsidRPr="00E87B0F">
        <w:rPr>
          <w:color w:val="BCBEC4"/>
          <w:lang w:val="en-US"/>
        </w:rPr>
        <w:t>update_player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user: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Ошиб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утри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data.errors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 xml:space="preserve">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бно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ьзователя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?.errors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object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key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)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Array.isArra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string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outPlayer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logout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ыхо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${player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s</w:t>
      </w:r>
      <w:proofErr w:type="spellEnd"/>
      <w:r w:rsidRPr="00E87B0F">
        <w:rPr>
          <w:color w:val="BCBEC4"/>
          <w:lang w:val="en-US"/>
        </w:rPr>
        <w:t>() {</w:t>
      </w:r>
      <w:r w:rsidRPr="00E87B0F">
        <w:rPr>
          <w:color w:val="BCBEC4"/>
          <w:lang w:val="en-US"/>
        </w:rPr>
        <w:br/>
        <w:t>const response = await fetch(`${BASE_URL}/games/`, {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LastGame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games/last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d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Рекор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crea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Record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"Unknown error"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r w:rsidRPr="00E87B0F">
        <w:rPr>
          <w:color w:val="BCBEC4"/>
          <w:lang w:val="en-US"/>
        </w:rPr>
        <w:t>getTop10Records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top/game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оп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playerId}/game/${game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proofErr w:type="spellStart"/>
      <w:r>
        <w:rPr>
          <w:color w:val="7A7E85"/>
        </w:rPr>
        <w:t>Админские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ман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new_check_adm</w:t>
      </w:r>
      <w:proofErr w:type="spellEnd"/>
      <w:r w:rsidRPr="00E87B0F">
        <w:rPr>
          <w:color w:val="BCBEC4"/>
          <w:lang w:val="en-US"/>
        </w:rPr>
        <w:t>(token, email, password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check-</w:t>
      </w:r>
      <w:proofErr w:type="spellStart"/>
      <w:r w:rsidRPr="00E87B0F">
        <w:rPr>
          <w:color w:val="BCBEC4"/>
          <w:lang w:val="en-US"/>
        </w:rPr>
        <w:t>adm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>20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{ valid: </w:t>
      </w:r>
      <w:r w:rsidRPr="00E87B0F">
        <w:rPr>
          <w:color w:val="CF8E6D"/>
          <w:lang w:val="en-US"/>
        </w:rPr>
        <w:t xml:space="preserve">true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Staff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загрузки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min_get_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</w:t>
      </w:r>
      <w:proofErr w:type="spellStart"/>
      <w:r w:rsidRPr="00E87B0F">
        <w:rPr>
          <w:color w:val="BCBEC4"/>
          <w:lang w:val="en-US"/>
        </w:rPr>
        <w:t>get_player</w:t>
      </w:r>
      <w:proofErr w:type="spellEnd"/>
      <w:r w:rsidRPr="00E87B0F">
        <w:rPr>
          <w:color w:val="BCBEC4"/>
          <w:lang w:val="en-US"/>
        </w:rPr>
        <w:t>/${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Игрок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E87B0F">
        <w:rPr>
          <w:color w:val="6AAB73"/>
          <w:lang w:val="en-US"/>
        </w:rPr>
        <w:t xml:space="preserve"> ID </w:t>
      </w:r>
      <w:r>
        <w:rPr>
          <w:color w:val="6AAB73"/>
        </w:rPr>
        <w:t>не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lastRenderedPageBreak/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makeStaff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, approve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approve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змен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татус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} </w:t>
      </w:r>
    </w:p>
    <w:p w14:paraId="3378DCF1" w14:textId="4184DF99" w:rsidR="00E87B0F" w:rsidRPr="004116EB" w:rsidRDefault="00E87B0F" w:rsidP="004116EB">
      <w:pPr>
        <w:pStyle w:val="1-"/>
        <w:rPr>
          <w:b/>
          <w:bCs/>
          <w:lang w:val="en-US"/>
        </w:rPr>
      </w:pPr>
      <w:r>
        <w:rPr>
          <w:b/>
          <w:bCs/>
          <w:lang w:val="en-US"/>
        </w:rPr>
        <w:br/>
      </w:r>
    </w:p>
    <w:sectPr w:rsidR="00E87B0F" w:rsidRPr="004116EB" w:rsidSect="00C9706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C85"/>
    <w:multiLevelType w:val="hybridMultilevel"/>
    <w:tmpl w:val="305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6B91D8C"/>
    <w:multiLevelType w:val="hybridMultilevel"/>
    <w:tmpl w:val="871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6B7"/>
    <w:multiLevelType w:val="hybridMultilevel"/>
    <w:tmpl w:val="1B1C7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C61E6"/>
    <w:multiLevelType w:val="hybridMultilevel"/>
    <w:tmpl w:val="E0FA9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7030F"/>
    <w:multiLevelType w:val="hybridMultilevel"/>
    <w:tmpl w:val="0884F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25C1F"/>
    <w:multiLevelType w:val="hybridMultilevel"/>
    <w:tmpl w:val="97368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A90F28"/>
    <w:multiLevelType w:val="hybridMultilevel"/>
    <w:tmpl w:val="544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52E31F2B"/>
    <w:multiLevelType w:val="multilevel"/>
    <w:tmpl w:val="C394954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265117939">
    <w:abstractNumId w:val="13"/>
  </w:num>
  <w:num w:numId="2" w16cid:durableId="1951089428">
    <w:abstractNumId w:val="0"/>
  </w:num>
  <w:num w:numId="3" w16cid:durableId="815027099">
    <w:abstractNumId w:val="10"/>
  </w:num>
  <w:num w:numId="4" w16cid:durableId="1076364926">
    <w:abstractNumId w:val="9"/>
  </w:num>
  <w:num w:numId="5" w16cid:durableId="1679769179">
    <w:abstractNumId w:val="4"/>
  </w:num>
  <w:num w:numId="6" w16cid:durableId="101072100">
    <w:abstractNumId w:val="2"/>
  </w:num>
  <w:num w:numId="7" w16cid:durableId="1015575984">
    <w:abstractNumId w:val="1"/>
  </w:num>
  <w:num w:numId="8" w16cid:durableId="2091151526">
    <w:abstractNumId w:val="12"/>
  </w:num>
  <w:num w:numId="9" w16cid:durableId="1322125788">
    <w:abstractNumId w:val="3"/>
  </w:num>
  <w:num w:numId="10" w16cid:durableId="1156069626">
    <w:abstractNumId w:val="11"/>
  </w:num>
  <w:num w:numId="11" w16cid:durableId="1891189220">
    <w:abstractNumId w:val="5"/>
  </w:num>
  <w:num w:numId="12" w16cid:durableId="1996179207">
    <w:abstractNumId w:val="7"/>
  </w:num>
  <w:num w:numId="13" w16cid:durableId="289674455">
    <w:abstractNumId w:val="8"/>
  </w:num>
  <w:num w:numId="14" w16cid:durableId="1491365525">
    <w:abstractNumId w:val="6"/>
  </w:num>
  <w:num w:numId="15" w16cid:durableId="11791942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550999">
    <w:abstractNumId w:val="12"/>
    <w:lvlOverride w:ilvl="0">
      <w:startOverride w:val="1"/>
    </w:lvlOverride>
  </w:num>
  <w:num w:numId="17" w16cid:durableId="967736614">
    <w:abstractNumId w:val="12"/>
    <w:lvlOverride w:ilvl="0">
      <w:startOverride w:val="1"/>
    </w:lvlOverride>
  </w:num>
  <w:num w:numId="18" w16cid:durableId="1770755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5629439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0532639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4C"/>
    <w:rsid w:val="0000022B"/>
    <w:rsid w:val="00001258"/>
    <w:rsid w:val="000041D8"/>
    <w:rsid w:val="0000540C"/>
    <w:rsid w:val="000054E1"/>
    <w:rsid w:val="0000643C"/>
    <w:rsid w:val="00011EF7"/>
    <w:rsid w:val="0001243C"/>
    <w:rsid w:val="0002093D"/>
    <w:rsid w:val="00022B24"/>
    <w:rsid w:val="0002771E"/>
    <w:rsid w:val="00030E91"/>
    <w:rsid w:val="00056AA8"/>
    <w:rsid w:val="0006003C"/>
    <w:rsid w:val="00066D3B"/>
    <w:rsid w:val="00073C22"/>
    <w:rsid w:val="00082620"/>
    <w:rsid w:val="000969BC"/>
    <w:rsid w:val="000A115A"/>
    <w:rsid w:val="000A5AE3"/>
    <w:rsid w:val="000C3465"/>
    <w:rsid w:val="000C4FE0"/>
    <w:rsid w:val="000C5EC5"/>
    <w:rsid w:val="000D4285"/>
    <w:rsid w:val="000D4D6D"/>
    <w:rsid w:val="000E0ED4"/>
    <w:rsid w:val="000E4014"/>
    <w:rsid w:val="000E4C5E"/>
    <w:rsid w:val="000E5ED2"/>
    <w:rsid w:val="000E76D2"/>
    <w:rsid w:val="000E76EF"/>
    <w:rsid w:val="000F67D5"/>
    <w:rsid w:val="0010470C"/>
    <w:rsid w:val="00106583"/>
    <w:rsid w:val="00111AFE"/>
    <w:rsid w:val="00112806"/>
    <w:rsid w:val="00117110"/>
    <w:rsid w:val="0011738C"/>
    <w:rsid w:val="00124408"/>
    <w:rsid w:val="0013026B"/>
    <w:rsid w:val="00134735"/>
    <w:rsid w:val="0014063B"/>
    <w:rsid w:val="00142C47"/>
    <w:rsid w:val="00142CAB"/>
    <w:rsid w:val="001473F5"/>
    <w:rsid w:val="0015495F"/>
    <w:rsid w:val="001573D2"/>
    <w:rsid w:val="001649FC"/>
    <w:rsid w:val="001752A0"/>
    <w:rsid w:val="00176634"/>
    <w:rsid w:val="00184A3D"/>
    <w:rsid w:val="001868E0"/>
    <w:rsid w:val="0019463A"/>
    <w:rsid w:val="001978FF"/>
    <w:rsid w:val="001B00AF"/>
    <w:rsid w:val="001B0ACB"/>
    <w:rsid w:val="001C1663"/>
    <w:rsid w:val="001C1CDE"/>
    <w:rsid w:val="001E4721"/>
    <w:rsid w:val="001E73D6"/>
    <w:rsid w:val="002143A1"/>
    <w:rsid w:val="00214F34"/>
    <w:rsid w:val="00221E0F"/>
    <w:rsid w:val="00225CEB"/>
    <w:rsid w:val="002341D2"/>
    <w:rsid w:val="0023513F"/>
    <w:rsid w:val="002418E2"/>
    <w:rsid w:val="002458B4"/>
    <w:rsid w:val="00251A33"/>
    <w:rsid w:val="00274F19"/>
    <w:rsid w:val="00286A71"/>
    <w:rsid w:val="0029649E"/>
    <w:rsid w:val="002A3672"/>
    <w:rsid w:val="002A4A28"/>
    <w:rsid w:val="002A5850"/>
    <w:rsid w:val="002A5E52"/>
    <w:rsid w:val="002B768D"/>
    <w:rsid w:val="002B7844"/>
    <w:rsid w:val="002D0E07"/>
    <w:rsid w:val="002D6815"/>
    <w:rsid w:val="002D7CE2"/>
    <w:rsid w:val="002E2C3B"/>
    <w:rsid w:val="002F315C"/>
    <w:rsid w:val="002F4F86"/>
    <w:rsid w:val="00300C6F"/>
    <w:rsid w:val="003045CE"/>
    <w:rsid w:val="00307745"/>
    <w:rsid w:val="00310BA8"/>
    <w:rsid w:val="00313301"/>
    <w:rsid w:val="00314F52"/>
    <w:rsid w:val="00321CD8"/>
    <w:rsid w:val="00327184"/>
    <w:rsid w:val="00344EB5"/>
    <w:rsid w:val="003450C4"/>
    <w:rsid w:val="00346B48"/>
    <w:rsid w:val="003550CA"/>
    <w:rsid w:val="003616D6"/>
    <w:rsid w:val="003634B0"/>
    <w:rsid w:val="00366E35"/>
    <w:rsid w:val="0038005E"/>
    <w:rsid w:val="00385341"/>
    <w:rsid w:val="00390E77"/>
    <w:rsid w:val="003A4043"/>
    <w:rsid w:val="003C1C93"/>
    <w:rsid w:val="003D4ABA"/>
    <w:rsid w:val="003D69AB"/>
    <w:rsid w:val="003E6671"/>
    <w:rsid w:val="003E7575"/>
    <w:rsid w:val="003F13A3"/>
    <w:rsid w:val="00400B3D"/>
    <w:rsid w:val="0041090C"/>
    <w:rsid w:val="00411092"/>
    <w:rsid w:val="004116EB"/>
    <w:rsid w:val="00420C23"/>
    <w:rsid w:val="00421291"/>
    <w:rsid w:val="00423E5C"/>
    <w:rsid w:val="00424B9D"/>
    <w:rsid w:val="00431A52"/>
    <w:rsid w:val="00431DC4"/>
    <w:rsid w:val="00452BF4"/>
    <w:rsid w:val="00460DD4"/>
    <w:rsid w:val="00464B0E"/>
    <w:rsid w:val="00467FD3"/>
    <w:rsid w:val="004709C0"/>
    <w:rsid w:val="0047209E"/>
    <w:rsid w:val="00473009"/>
    <w:rsid w:val="00486AC0"/>
    <w:rsid w:val="00494387"/>
    <w:rsid w:val="004A06DD"/>
    <w:rsid w:val="004B33A2"/>
    <w:rsid w:val="004C090E"/>
    <w:rsid w:val="004C3704"/>
    <w:rsid w:val="004D5F2D"/>
    <w:rsid w:val="004E47F0"/>
    <w:rsid w:val="005001AF"/>
    <w:rsid w:val="00503BC4"/>
    <w:rsid w:val="005112B5"/>
    <w:rsid w:val="00515793"/>
    <w:rsid w:val="005217AE"/>
    <w:rsid w:val="00522A87"/>
    <w:rsid w:val="00524D73"/>
    <w:rsid w:val="00547411"/>
    <w:rsid w:val="00550A5A"/>
    <w:rsid w:val="00552115"/>
    <w:rsid w:val="0055364E"/>
    <w:rsid w:val="00555752"/>
    <w:rsid w:val="00555FCA"/>
    <w:rsid w:val="00565873"/>
    <w:rsid w:val="00566C2E"/>
    <w:rsid w:val="00570828"/>
    <w:rsid w:val="00572E9B"/>
    <w:rsid w:val="00573EB2"/>
    <w:rsid w:val="0057520B"/>
    <w:rsid w:val="00577EA4"/>
    <w:rsid w:val="0058048C"/>
    <w:rsid w:val="005842B6"/>
    <w:rsid w:val="00596690"/>
    <w:rsid w:val="005A22B0"/>
    <w:rsid w:val="005A3622"/>
    <w:rsid w:val="005A53C1"/>
    <w:rsid w:val="005B0C6A"/>
    <w:rsid w:val="005B3ED5"/>
    <w:rsid w:val="005B6722"/>
    <w:rsid w:val="005D12D7"/>
    <w:rsid w:val="005D2FC1"/>
    <w:rsid w:val="005D637C"/>
    <w:rsid w:val="005D7232"/>
    <w:rsid w:val="005E05F8"/>
    <w:rsid w:val="005E31B8"/>
    <w:rsid w:val="005E320F"/>
    <w:rsid w:val="005E40E9"/>
    <w:rsid w:val="005E666C"/>
    <w:rsid w:val="006022C6"/>
    <w:rsid w:val="006100D8"/>
    <w:rsid w:val="0061214B"/>
    <w:rsid w:val="006308B8"/>
    <w:rsid w:val="0064075F"/>
    <w:rsid w:val="00644BF4"/>
    <w:rsid w:val="00652F64"/>
    <w:rsid w:val="0066099A"/>
    <w:rsid w:val="00672E55"/>
    <w:rsid w:val="006736C5"/>
    <w:rsid w:val="00680368"/>
    <w:rsid w:val="00693F0F"/>
    <w:rsid w:val="006A1049"/>
    <w:rsid w:val="006A4DA0"/>
    <w:rsid w:val="006B10B4"/>
    <w:rsid w:val="006C1D8F"/>
    <w:rsid w:val="006D3DFC"/>
    <w:rsid w:val="006D48E5"/>
    <w:rsid w:val="006D50E5"/>
    <w:rsid w:val="006E4DA8"/>
    <w:rsid w:val="006F21CA"/>
    <w:rsid w:val="006F7883"/>
    <w:rsid w:val="00711E24"/>
    <w:rsid w:val="00713E49"/>
    <w:rsid w:val="0071484D"/>
    <w:rsid w:val="00720919"/>
    <w:rsid w:val="00724319"/>
    <w:rsid w:val="00725AA8"/>
    <w:rsid w:val="00726B99"/>
    <w:rsid w:val="00727497"/>
    <w:rsid w:val="007311A4"/>
    <w:rsid w:val="00747EFF"/>
    <w:rsid w:val="00764BA8"/>
    <w:rsid w:val="00764E52"/>
    <w:rsid w:val="00772C02"/>
    <w:rsid w:val="00773DC1"/>
    <w:rsid w:val="0077658F"/>
    <w:rsid w:val="0078081E"/>
    <w:rsid w:val="00781AC8"/>
    <w:rsid w:val="00784FA9"/>
    <w:rsid w:val="00786405"/>
    <w:rsid w:val="007910BE"/>
    <w:rsid w:val="007953DB"/>
    <w:rsid w:val="007A505E"/>
    <w:rsid w:val="007A5162"/>
    <w:rsid w:val="007C06DF"/>
    <w:rsid w:val="007D4476"/>
    <w:rsid w:val="007E0096"/>
    <w:rsid w:val="007F0BEC"/>
    <w:rsid w:val="007F0E86"/>
    <w:rsid w:val="007F1713"/>
    <w:rsid w:val="007F3B0C"/>
    <w:rsid w:val="007F5C6B"/>
    <w:rsid w:val="007F7636"/>
    <w:rsid w:val="008012D1"/>
    <w:rsid w:val="00801EF9"/>
    <w:rsid w:val="00803E3D"/>
    <w:rsid w:val="00807717"/>
    <w:rsid w:val="00822527"/>
    <w:rsid w:val="00822DD1"/>
    <w:rsid w:val="00832D73"/>
    <w:rsid w:val="008377E9"/>
    <w:rsid w:val="00850D7D"/>
    <w:rsid w:val="008562B9"/>
    <w:rsid w:val="00857C4A"/>
    <w:rsid w:val="00860581"/>
    <w:rsid w:val="00860939"/>
    <w:rsid w:val="00861ED1"/>
    <w:rsid w:val="008909B7"/>
    <w:rsid w:val="00894A4A"/>
    <w:rsid w:val="00897FE7"/>
    <w:rsid w:val="008A0F43"/>
    <w:rsid w:val="008A3A6E"/>
    <w:rsid w:val="008A4624"/>
    <w:rsid w:val="008B5482"/>
    <w:rsid w:val="008C210C"/>
    <w:rsid w:val="008C7C99"/>
    <w:rsid w:val="008D7345"/>
    <w:rsid w:val="008E634B"/>
    <w:rsid w:val="00904129"/>
    <w:rsid w:val="00905E46"/>
    <w:rsid w:val="0090669F"/>
    <w:rsid w:val="00907BB9"/>
    <w:rsid w:val="009308A2"/>
    <w:rsid w:val="009328EC"/>
    <w:rsid w:val="009421C4"/>
    <w:rsid w:val="0095056D"/>
    <w:rsid w:val="009521F2"/>
    <w:rsid w:val="00953299"/>
    <w:rsid w:val="0096117B"/>
    <w:rsid w:val="00972BD3"/>
    <w:rsid w:val="00976D94"/>
    <w:rsid w:val="00982EEB"/>
    <w:rsid w:val="00984905"/>
    <w:rsid w:val="009854C2"/>
    <w:rsid w:val="0098795C"/>
    <w:rsid w:val="009962F0"/>
    <w:rsid w:val="009A35A0"/>
    <w:rsid w:val="009A3FCB"/>
    <w:rsid w:val="009A4D5D"/>
    <w:rsid w:val="009A6E3F"/>
    <w:rsid w:val="009A7045"/>
    <w:rsid w:val="009B05DA"/>
    <w:rsid w:val="009B267D"/>
    <w:rsid w:val="009C27D5"/>
    <w:rsid w:val="009C30F9"/>
    <w:rsid w:val="009E12A2"/>
    <w:rsid w:val="009E64EC"/>
    <w:rsid w:val="00A00EBA"/>
    <w:rsid w:val="00A1195A"/>
    <w:rsid w:val="00A14AB3"/>
    <w:rsid w:val="00A224CC"/>
    <w:rsid w:val="00A260CA"/>
    <w:rsid w:val="00A27380"/>
    <w:rsid w:val="00A31F4B"/>
    <w:rsid w:val="00A3473E"/>
    <w:rsid w:val="00A36228"/>
    <w:rsid w:val="00A41D7D"/>
    <w:rsid w:val="00A43082"/>
    <w:rsid w:val="00A43125"/>
    <w:rsid w:val="00A534E3"/>
    <w:rsid w:val="00A53CE1"/>
    <w:rsid w:val="00A62511"/>
    <w:rsid w:val="00A7113E"/>
    <w:rsid w:val="00A7313D"/>
    <w:rsid w:val="00A7487B"/>
    <w:rsid w:val="00A81C25"/>
    <w:rsid w:val="00A966B0"/>
    <w:rsid w:val="00AB31AE"/>
    <w:rsid w:val="00AB5DF0"/>
    <w:rsid w:val="00AC237D"/>
    <w:rsid w:val="00AC3EF3"/>
    <w:rsid w:val="00AC6C22"/>
    <w:rsid w:val="00AC73C6"/>
    <w:rsid w:val="00AD0A00"/>
    <w:rsid w:val="00AD246A"/>
    <w:rsid w:val="00AD6AE8"/>
    <w:rsid w:val="00AE1DA2"/>
    <w:rsid w:val="00AE6E06"/>
    <w:rsid w:val="00AF3781"/>
    <w:rsid w:val="00AF599D"/>
    <w:rsid w:val="00B0512D"/>
    <w:rsid w:val="00B12EBD"/>
    <w:rsid w:val="00B22032"/>
    <w:rsid w:val="00B2317A"/>
    <w:rsid w:val="00B2581B"/>
    <w:rsid w:val="00B269DD"/>
    <w:rsid w:val="00B27643"/>
    <w:rsid w:val="00B33A1C"/>
    <w:rsid w:val="00B4744D"/>
    <w:rsid w:val="00B50C5A"/>
    <w:rsid w:val="00B539DB"/>
    <w:rsid w:val="00B556F7"/>
    <w:rsid w:val="00B572FB"/>
    <w:rsid w:val="00B731CE"/>
    <w:rsid w:val="00B7732A"/>
    <w:rsid w:val="00B86286"/>
    <w:rsid w:val="00B94635"/>
    <w:rsid w:val="00BA4C57"/>
    <w:rsid w:val="00BA53AE"/>
    <w:rsid w:val="00BA6A6B"/>
    <w:rsid w:val="00BA7191"/>
    <w:rsid w:val="00BC4A99"/>
    <w:rsid w:val="00BD1A65"/>
    <w:rsid w:val="00BE4F8E"/>
    <w:rsid w:val="00BE5D79"/>
    <w:rsid w:val="00BE6C32"/>
    <w:rsid w:val="00BF5C5E"/>
    <w:rsid w:val="00C06CF1"/>
    <w:rsid w:val="00C07DE2"/>
    <w:rsid w:val="00C26345"/>
    <w:rsid w:val="00C371B9"/>
    <w:rsid w:val="00C37BEE"/>
    <w:rsid w:val="00C436B0"/>
    <w:rsid w:val="00C44A05"/>
    <w:rsid w:val="00C528DF"/>
    <w:rsid w:val="00C6488B"/>
    <w:rsid w:val="00C64A40"/>
    <w:rsid w:val="00C67ACA"/>
    <w:rsid w:val="00C86402"/>
    <w:rsid w:val="00C871A1"/>
    <w:rsid w:val="00C9253F"/>
    <w:rsid w:val="00C97067"/>
    <w:rsid w:val="00CA1682"/>
    <w:rsid w:val="00CA177E"/>
    <w:rsid w:val="00CB212E"/>
    <w:rsid w:val="00CC5DD3"/>
    <w:rsid w:val="00CD558F"/>
    <w:rsid w:val="00CD60D8"/>
    <w:rsid w:val="00CE52DF"/>
    <w:rsid w:val="00CF15DB"/>
    <w:rsid w:val="00CF5123"/>
    <w:rsid w:val="00CF7221"/>
    <w:rsid w:val="00D07FC3"/>
    <w:rsid w:val="00D13F18"/>
    <w:rsid w:val="00D15C8D"/>
    <w:rsid w:val="00D3208B"/>
    <w:rsid w:val="00D35B23"/>
    <w:rsid w:val="00D36BE8"/>
    <w:rsid w:val="00D36F11"/>
    <w:rsid w:val="00D424E0"/>
    <w:rsid w:val="00D44C50"/>
    <w:rsid w:val="00D46838"/>
    <w:rsid w:val="00D52338"/>
    <w:rsid w:val="00D52FA6"/>
    <w:rsid w:val="00D70C84"/>
    <w:rsid w:val="00D766CF"/>
    <w:rsid w:val="00D82320"/>
    <w:rsid w:val="00D83D9C"/>
    <w:rsid w:val="00D864EC"/>
    <w:rsid w:val="00D91DC8"/>
    <w:rsid w:val="00D9231F"/>
    <w:rsid w:val="00D9475A"/>
    <w:rsid w:val="00DA4667"/>
    <w:rsid w:val="00DA46C5"/>
    <w:rsid w:val="00DA4B5D"/>
    <w:rsid w:val="00DA7B61"/>
    <w:rsid w:val="00DB571F"/>
    <w:rsid w:val="00DC418F"/>
    <w:rsid w:val="00DD1C08"/>
    <w:rsid w:val="00DD6B67"/>
    <w:rsid w:val="00DD7BFD"/>
    <w:rsid w:val="00DF1BC1"/>
    <w:rsid w:val="00DF29DD"/>
    <w:rsid w:val="00DF3214"/>
    <w:rsid w:val="00DF6BE4"/>
    <w:rsid w:val="00DF7E9A"/>
    <w:rsid w:val="00E0112C"/>
    <w:rsid w:val="00E02E11"/>
    <w:rsid w:val="00E038CB"/>
    <w:rsid w:val="00E1215A"/>
    <w:rsid w:val="00E15F84"/>
    <w:rsid w:val="00E2006D"/>
    <w:rsid w:val="00E20392"/>
    <w:rsid w:val="00E31973"/>
    <w:rsid w:val="00E44BCE"/>
    <w:rsid w:val="00E52F91"/>
    <w:rsid w:val="00E54980"/>
    <w:rsid w:val="00E54C81"/>
    <w:rsid w:val="00E60190"/>
    <w:rsid w:val="00E662FA"/>
    <w:rsid w:val="00E709AE"/>
    <w:rsid w:val="00E7212B"/>
    <w:rsid w:val="00E80CF3"/>
    <w:rsid w:val="00E87B0F"/>
    <w:rsid w:val="00E92B1B"/>
    <w:rsid w:val="00EA32E8"/>
    <w:rsid w:val="00EC3435"/>
    <w:rsid w:val="00EC4CAF"/>
    <w:rsid w:val="00EC5E5E"/>
    <w:rsid w:val="00ED1F06"/>
    <w:rsid w:val="00EE1EB4"/>
    <w:rsid w:val="00EE2669"/>
    <w:rsid w:val="00EE5989"/>
    <w:rsid w:val="00EF067E"/>
    <w:rsid w:val="00EF2432"/>
    <w:rsid w:val="00EF4E03"/>
    <w:rsid w:val="00EF604C"/>
    <w:rsid w:val="00F004FD"/>
    <w:rsid w:val="00F06E96"/>
    <w:rsid w:val="00F07812"/>
    <w:rsid w:val="00F12D1A"/>
    <w:rsid w:val="00F15459"/>
    <w:rsid w:val="00F22653"/>
    <w:rsid w:val="00F257A2"/>
    <w:rsid w:val="00F26A4C"/>
    <w:rsid w:val="00F34CB1"/>
    <w:rsid w:val="00F37BAE"/>
    <w:rsid w:val="00F42AC7"/>
    <w:rsid w:val="00F5247E"/>
    <w:rsid w:val="00F54964"/>
    <w:rsid w:val="00F607F9"/>
    <w:rsid w:val="00F60DFB"/>
    <w:rsid w:val="00F61D6C"/>
    <w:rsid w:val="00F62DE9"/>
    <w:rsid w:val="00F925D0"/>
    <w:rsid w:val="00F935A2"/>
    <w:rsid w:val="00F97590"/>
    <w:rsid w:val="00FA0978"/>
    <w:rsid w:val="00FA3D30"/>
    <w:rsid w:val="00FA56EC"/>
    <w:rsid w:val="00FA6463"/>
    <w:rsid w:val="00FC1D93"/>
    <w:rsid w:val="00FC443C"/>
    <w:rsid w:val="00FD04C1"/>
    <w:rsid w:val="00FD31EA"/>
    <w:rsid w:val="00FD5911"/>
    <w:rsid w:val="00FD7960"/>
    <w:rsid w:val="00FE3212"/>
    <w:rsid w:val="00FE370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8BEA"/>
  <w15:docId w15:val="{58C0368D-A281-4E06-8DCB-96088835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604C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5D7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E6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EF604C"/>
    <w:rPr>
      <w:rFonts w:ascii="Courier New" w:hAnsi="Courier New"/>
    </w:rPr>
  </w:style>
  <w:style w:type="character" w:customStyle="1" w:styleId="a6">
    <w:name w:val="Текст Знак"/>
    <w:link w:val="a5"/>
    <w:rsid w:val="00EF60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uiPriority w:val="99"/>
    <w:rsid w:val="00EF604C"/>
    <w:rPr>
      <w:color w:val="0000FF"/>
      <w:u w:val="single"/>
    </w:rPr>
  </w:style>
  <w:style w:type="character" w:customStyle="1" w:styleId="mw-headline">
    <w:name w:val="mw-headline"/>
    <w:rsid w:val="00EF604C"/>
  </w:style>
  <w:style w:type="paragraph" w:styleId="a8">
    <w:name w:val="List Paragraph"/>
    <w:basedOn w:val="a1"/>
    <w:uiPriority w:val="34"/>
    <w:qFormat/>
    <w:rsid w:val="00CF15DB"/>
    <w:pPr>
      <w:ind w:left="720"/>
      <w:contextualSpacing/>
    </w:pPr>
  </w:style>
  <w:style w:type="paragraph" w:customStyle="1" w:styleId="Default">
    <w:name w:val="Default"/>
    <w:rsid w:val="00E319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Style0">
    <w:name w:val="TableStyle0"/>
    <w:rsid w:val="00AC3E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3"/>
    <w:rsid w:val="00CA17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CA177E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CA177E"/>
    <w:pPr>
      <w:tabs>
        <w:tab w:val="right" w:leader="dot" w:pos="9356"/>
      </w:tabs>
      <w:spacing w:line="360" w:lineRule="auto"/>
    </w:pPr>
    <w:rPr>
      <w:rFonts w:eastAsiaTheme="majorEastAsia"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CA177E"/>
    <w:pPr>
      <w:tabs>
        <w:tab w:val="right" w:leader="dot" w:pos="9356"/>
      </w:tabs>
      <w:spacing w:line="360" w:lineRule="auto"/>
      <w:ind w:left="284"/>
    </w:pPr>
    <w:rPr>
      <w:rFonts w:eastAsiaTheme="minorEastAsia" w:cstheme="minorBidi"/>
      <w:sz w:val="28"/>
      <w:szCs w:val="22"/>
      <w:lang w:eastAsia="en-US"/>
    </w:rPr>
  </w:style>
  <w:style w:type="paragraph" w:customStyle="1" w:styleId="aa">
    <w:name w:val="+ЗАГОЛОВОК по центру"/>
    <w:next w:val="1-"/>
    <w:link w:val="ab"/>
    <w:qFormat/>
    <w:rsid w:val="00CA177E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b">
    <w:name w:val="+ЗАГОЛОВОК по центру Знак"/>
    <w:basedOn w:val="a2"/>
    <w:link w:val="aa"/>
    <w:rsid w:val="00CA177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CA177E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CA177E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a0">
    <w:name w:val="+Список использованных источников"/>
    <w:basedOn w:val="a8"/>
    <w:link w:val="ac"/>
    <w:qFormat/>
    <w:rsid w:val="00CA177E"/>
    <w:pPr>
      <w:numPr>
        <w:numId w:val="8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c">
    <w:name w:val="+Список использованных источников Знак"/>
    <w:basedOn w:val="a2"/>
    <w:link w:val="a0"/>
    <w:rsid w:val="00CA177E"/>
    <w:rPr>
      <w:rFonts w:ascii="Times New Roman" w:eastAsia="Times New Roman" w:hAnsi="Times New Roman"/>
      <w:sz w:val="28"/>
      <w:szCs w:val="28"/>
    </w:rPr>
  </w:style>
  <w:style w:type="paragraph" w:customStyle="1" w:styleId="1">
    <w:name w:val="+Заголовок 1 уровня"/>
    <w:next w:val="1-"/>
    <w:qFormat/>
    <w:rsid w:val="00CA177E"/>
    <w:pPr>
      <w:keepNext/>
      <w:keepLines/>
      <w:pageBreakBefore/>
      <w:numPr>
        <w:numId w:val="10"/>
      </w:numPr>
      <w:suppressAutoHyphens/>
      <w:spacing w:after="120" w:line="360" w:lineRule="auto"/>
      <w:outlineLvl w:val="0"/>
    </w:pPr>
    <w:rPr>
      <w:rFonts w:ascii="Times New Roman" w:eastAsiaTheme="minorEastAsia" w:hAnsi="Times New Roman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CA177E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CA177E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CA177E"/>
    <w:pPr>
      <w:numPr>
        <w:ilvl w:val="3"/>
      </w:numPr>
      <w:outlineLvl w:val="3"/>
    </w:pPr>
    <w:rPr>
      <w:lang w:val="en-US"/>
    </w:rPr>
  </w:style>
  <w:style w:type="paragraph" w:customStyle="1" w:styleId="ad">
    <w:name w:val="+ЗаголРеферСодерж"/>
    <w:basedOn w:val="a1"/>
    <w:next w:val="1-"/>
    <w:qFormat/>
    <w:rsid w:val="00CA177E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customStyle="1" w:styleId="ae">
    <w:name w:val="+Текст в таблице"/>
    <w:basedOn w:val="1-"/>
    <w:qFormat/>
    <w:rsid w:val="00CA177E"/>
    <w:pPr>
      <w:spacing w:line="240" w:lineRule="auto"/>
      <w:ind w:firstLine="0"/>
      <w:jc w:val="left"/>
    </w:pPr>
  </w:style>
  <w:style w:type="numbering" w:customStyle="1" w:styleId="a">
    <w:name w:val="+Список автонумер заголовков"/>
    <w:uiPriority w:val="99"/>
    <w:rsid w:val="00CA177E"/>
    <w:pPr>
      <w:numPr>
        <w:numId w:val="9"/>
      </w:numPr>
    </w:pPr>
  </w:style>
  <w:style w:type="paragraph" w:customStyle="1" w:styleId="af">
    <w:name w:val="+КлючСловаРеферат"/>
    <w:basedOn w:val="1-"/>
    <w:qFormat/>
    <w:rsid w:val="00CA177E"/>
    <w:pPr>
      <w:suppressAutoHyphens/>
      <w:spacing w:before="360" w:after="240"/>
    </w:pPr>
    <w:rPr>
      <w:caps/>
    </w:rPr>
  </w:style>
  <w:style w:type="paragraph" w:styleId="af0">
    <w:name w:val="Normal (Web)"/>
    <w:basedOn w:val="a1"/>
    <w:uiPriority w:val="99"/>
    <w:semiHidden/>
    <w:unhideWhenUsed/>
    <w:rsid w:val="00555752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D07FC3"/>
    <w:rPr>
      <w:color w:val="666666"/>
    </w:rPr>
  </w:style>
  <w:style w:type="character" w:styleId="af2">
    <w:name w:val="Unresolved Mention"/>
    <w:basedOn w:val="a2"/>
    <w:uiPriority w:val="99"/>
    <w:semiHidden/>
    <w:unhideWhenUsed/>
    <w:rsid w:val="00515793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22A87"/>
    <w:rPr>
      <w:color w:val="954F72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5D7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toc 3"/>
    <w:basedOn w:val="a1"/>
    <w:next w:val="a1"/>
    <w:autoRedefine/>
    <w:uiPriority w:val="39"/>
    <w:unhideWhenUsed/>
    <w:rsid w:val="000D4D6D"/>
    <w:pPr>
      <w:spacing w:after="100"/>
      <w:ind w:left="400"/>
    </w:pPr>
  </w:style>
  <w:style w:type="paragraph" w:customStyle="1" w:styleId="af4">
    <w:name w:val="+ПРИЛОЖЕНИЕ А и Загол. на сл. строке"/>
    <w:basedOn w:val="a1"/>
    <w:next w:val="a1"/>
    <w:rsid w:val="00850D7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3E6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Body Text"/>
    <w:basedOn w:val="a1"/>
    <w:link w:val="af6"/>
    <w:uiPriority w:val="1"/>
    <w:qFormat/>
    <w:rsid w:val="003E66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6">
    <w:name w:val="Основной текст Знак"/>
    <w:basedOn w:val="a2"/>
    <w:link w:val="af5"/>
    <w:uiPriority w:val="1"/>
    <w:rsid w:val="003E667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4116EB"/>
  </w:style>
  <w:style w:type="paragraph" w:customStyle="1" w:styleId="msonormal0">
    <w:name w:val="msonormal"/>
    <w:basedOn w:val="a1"/>
    <w:rsid w:val="004116E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411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4116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4CF-B6D1-4F26-A254-8E1B4C0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370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49287</CharactersWithSpaces>
  <SharedDoc>false</SharedDoc>
  <HLinks>
    <vt:vector size="6" baseType="variant"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virtual6.ssa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</dc:creator>
  <cp:lastModifiedBy>Gor Margaryan</cp:lastModifiedBy>
  <cp:revision>2</cp:revision>
  <cp:lastPrinted>2025-01-03T18:09:00Z</cp:lastPrinted>
  <dcterms:created xsi:type="dcterms:W3CDTF">2025-05-30T19:17:00Z</dcterms:created>
  <dcterms:modified xsi:type="dcterms:W3CDTF">2025-05-30T19:17:00Z</dcterms:modified>
</cp:coreProperties>
</file>